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0D" w:rsidRDefault="009C4EBD" w:rsidP="009C4EBD">
      <w:pPr>
        <w:pStyle w:val="3"/>
        <w:rPr>
          <w:rStyle w:val="FontStyle14"/>
          <w:rFonts w:ascii="Arial" w:hAnsi="Arial" w:cs="Arial"/>
          <w:sz w:val="26"/>
          <w:szCs w:val="24"/>
        </w:rPr>
      </w:pPr>
      <w:r>
        <w:rPr>
          <w:rStyle w:val="FontStyle14"/>
          <w:rFonts w:ascii="Arial" w:hAnsi="Arial" w:cs="Arial"/>
          <w:sz w:val="26"/>
          <w:szCs w:val="24"/>
        </w:rPr>
        <w:t xml:space="preserve">                                                      Муниципальное общеобразовательное учреждение</w:t>
      </w:r>
    </w:p>
    <w:p w:rsidR="009C4EBD" w:rsidRDefault="009C4EBD" w:rsidP="009C4EBD">
      <w:pPr>
        <w:pStyle w:val="3"/>
      </w:pPr>
      <w:r>
        <w:t xml:space="preserve">                                                                     </w:t>
      </w:r>
      <w:proofErr w:type="spellStart"/>
      <w:r>
        <w:t>Купанская</w:t>
      </w:r>
      <w:proofErr w:type="spellEnd"/>
      <w:r>
        <w:t xml:space="preserve"> средняя школа</w:t>
      </w:r>
    </w:p>
    <w:p w:rsidR="009C4EBD" w:rsidRDefault="009C4EBD" w:rsidP="009C4EBD">
      <w:pPr>
        <w:rPr>
          <w:lang w:eastAsia="ru-RU"/>
        </w:rPr>
      </w:pPr>
    </w:p>
    <w:p w:rsidR="009C4EBD" w:rsidRDefault="009C4EBD" w:rsidP="009C4EBD">
      <w:pPr>
        <w:rPr>
          <w:lang w:eastAsia="ru-RU"/>
        </w:rPr>
      </w:pPr>
    </w:p>
    <w:p w:rsidR="009C4EBD" w:rsidRDefault="008450C5" w:rsidP="009C4E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8450C5" w:rsidRDefault="008450C5" w:rsidP="009C4E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Директор школы</w:t>
      </w:r>
    </w:p>
    <w:p w:rsidR="008450C5" w:rsidRDefault="008450C5" w:rsidP="009C4E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-----------------------Зимина С.А.</w:t>
      </w:r>
    </w:p>
    <w:p w:rsidR="008450C5" w:rsidRDefault="008450C5" w:rsidP="009C4EBD">
      <w:pPr>
        <w:rPr>
          <w:sz w:val="24"/>
          <w:szCs w:val="24"/>
          <w:lang w:eastAsia="ru-RU"/>
        </w:rPr>
      </w:pPr>
    </w:p>
    <w:p w:rsidR="008450C5" w:rsidRDefault="008450C5" w:rsidP="008450C5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Рабочая программа </w:t>
      </w:r>
    </w:p>
    <w:p w:rsidR="008450C5" w:rsidRDefault="008450C5" w:rsidP="008450C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по литературе</w:t>
      </w:r>
    </w:p>
    <w:p w:rsidR="008450C5" w:rsidRDefault="008450C5" w:rsidP="008450C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 в 8 классе</w:t>
      </w:r>
    </w:p>
    <w:p w:rsidR="008450C5" w:rsidRDefault="008450C5" w:rsidP="008450C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                   Составитель: учитель русского языка и литературы </w:t>
      </w:r>
    </w:p>
    <w:p w:rsidR="008450C5" w:rsidRDefault="008450C5" w:rsidP="008450C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sz w:val="32"/>
          <w:szCs w:val="32"/>
          <w:lang w:eastAsia="ru-RU"/>
        </w:rPr>
        <w:t>Реснянская</w:t>
      </w:r>
      <w:proofErr w:type="spellEnd"/>
      <w:r>
        <w:rPr>
          <w:sz w:val="32"/>
          <w:szCs w:val="32"/>
          <w:lang w:eastAsia="ru-RU"/>
        </w:rPr>
        <w:t xml:space="preserve"> С.П.</w:t>
      </w:r>
    </w:p>
    <w:p w:rsidR="008450C5" w:rsidRDefault="008450C5" w:rsidP="008450C5">
      <w:pPr>
        <w:rPr>
          <w:sz w:val="32"/>
          <w:szCs w:val="32"/>
          <w:lang w:eastAsia="ru-RU"/>
        </w:rPr>
      </w:pPr>
    </w:p>
    <w:p w:rsidR="008450C5" w:rsidRDefault="008450C5" w:rsidP="008450C5">
      <w:pPr>
        <w:rPr>
          <w:sz w:val="32"/>
          <w:szCs w:val="32"/>
          <w:lang w:eastAsia="ru-RU"/>
        </w:rPr>
      </w:pPr>
    </w:p>
    <w:p w:rsidR="008450C5" w:rsidRPr="008450C5" w:rsidRDefault="008450C5" w:rsidP="008450C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   С.Купанское-2019</w:t>
      </w:r>
    </w:p>
    <w:p w:rsidR="00C9580D" w:rsidRDefault="00C9580D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0C71" w:rsidRPr="0055416F" w:rsidRDefault="009D0C71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C1612" w:rsidRPr="0055416F" w:rsidRDefault="00C9580D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2C1612"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</w:p>
    <w:p w:rsidR="00C9580D" w:rsidRPr="0055416F" w:rsidRDefault="002C1612" w:rsidP="00C958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5630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C9580D" w:rsidRPr="00554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165357" w:rsidRPr="0055416F" w:rsidRDefault="00165357" w:rsidP="00660F4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B0808" w:rsidRPr="0055416F" w:rsidRDefault="009B0808" w:rsidP="009B0808">
      <w:pPr>
        <w:pStyle w:val="western"/>
        <w:spacing w:before="0" w:beforeAutospacing="0" w:after="0" w:afterAutospacing="0"/>
        <w:jc w:val="both"/>
        <w:rPr>
          <w:rStyle w:val="highlight"/>
          <w:iCs/>
          <w:color w:val="000000" w:themeColor="text1"/>
        </w:rPr>
      </w:pPr>
    </w:p>
    <w:p w:rsidR="00077F98" w:rsidRPr="0055416F" w:rsidRDefault="00077F98" w:rsidP="009B0808">
      <w:pPr>
        <w:pStyle w:val="western"/>
        <w:spacing w:before="0" w:beforeAutospacing="0" w:after="0" w:afterAutospacing="0"/>
        <w:jc w:val="both"/>
        <w:rPr>
          <w:rStyle w:val="highlight"/>
          <w:iCs/>
          <w:color w:val="000000" w:themeColor="text1"/>
        </w:rPr>
      </w:pPr>
    </w:p>
    <w:p w:rsidR="00077F98" w:rsidRPr="0055416F" w:rsidRDefault="00077F98" w:rsidP="00077F98">
      <w:pPr>
        <w:pStyle w:val="Default"/>
        <w:ind w:firstLine="708"/>
        <w:jc w:val="both"/>
        <w:rPr>
          <w:color w:val="000000" w:themeColor="text1"/>
        </w:rPr>
      </w:pPr>
      <w:r w:rsidRPr="0055416F">
        <w:rPr>
          <w:color w:val="000000" w:themeColor="text1"/>
        </w:rPr>
        <w:t>Рабоча</w:t>
      </w:r>
      <w:r w:rsidR="002C1612" w:rsidRPr="0055416F">
        <w:rPr>
          <w:color w:val="000000" w:themeColor="text1"/>
        </w:rPr>
        <w:t>я программа по литературе для 8</w:t>
      </w:r>
      <w:r w:rsidRPr="0055416F">
        <w:rPr>
          <w:color w:val="000000" w:themeColor="text1"/>
        </w:rPr>
        <w:t>класса  разработана на основе Федеральным   государственным   стандартом основного общего образования и «Рабочей программы общеобразовательных учреждени</w:t>
      </w:r>
      <w:r w:rsidR="00FD511B">
        <w:rPr>
          <w:color w:val="000000" w:themeColor="text1"/>
        </w:rPr>
        <w:t>й «Литература» В.Я. Коровиной</w:t>
      </w:r>
      <w:r w:rsidRPr="0055416F">
        <w:rPr>
          <w:color w:val="000000" w:themeColor="text1"/>
        </w:rPr>
        <w:t xml:space="preserve">.   </w:t>
      </w:r>
    </w:p>
    <w:p w:rsidR="00077F98" w:rsidRPr="0055416F" w:rsidRDefault="00077F98" w:rsidP="00077F98">
      <w:pPr>
        <w:pStyle w:val="western"/>
        <w:spacing w:before="0" w:beforeAutospacing="0" w:after="0" w:afterAutospacing="0"/>
        <w:jc w:val="both"/>
        <w:rPr>
          <w:iCs/>
          <w:color w:val="000000" w:themeColor="text1"/>
        </w:rPr>
      </w:pPr>
      <w:r w:rsidRPr="0055416F">
        <w:rPr>
          <w:color w:val="000000" w:themeColor="text1"/>
        </w:rPr>
        <w:t>Рабочая программа по литературе представляет собой целостный документ, включающий разделы: планируемые результаты обучения</w:t>
      </w:r>
      <w:proofErr w:type="gramStart"/>
      <w:r w:rsidRPr="0055416F">
        <w:rPr>
          <w:color w:val="000000" w:themeColor="text1"/>
        </w:rPr>
        <w:t>.</w:t>
      </w:r>
      <w:proofErr w:type="gramEnd"/>
      <w:r w:rsidRPr="0055416F">
        <w:rPr>
          <w:color w:val="000000" w:themeColor="text1"/>
        </w:rPr>
        <w:t xml:space="preserve"> </w:t>
      </w:r>
      <w:proofErr w:type="gramStart"/>
      <w:r w:rsidRPr="0055416F">
        <w:rPr>
          <w:color w:val="000000" w:themeColor="text1"/>
        </w:rPr>
        <w:t>с</w:t>
      </w:r>
      <w:proofErr w:type="gramEnd"/>
      <w:r w:rsidRPr="0055416F">
        <w:rPr>
          <w:color w:val="000000" w:themeColor="text1"/>
        </w:rPr>
        <w:t xml:space="preserve">одержание тем учебного предмета, тематическое планирование, </w:t>
      </w:r>
      <w:r w:rsidRPr="0055416F">
        <w:rPr>
          <w:rStyle w:val="highlight"/>
          <w:iCs/>
          <w:color w:val="000000" w:themeColor="text1"/>
        </w:rPr>
        <w:t>Рабочая </w:t>
      </w:r>
      <w:r w:rsidRPr="0055416F">
        <w:rPr>
          <w:iCs/>
          <w:color w:val="000000" w:themeColor="text1"/>
        </w:rPr>
        <w:t xml:space="preserve"> программа учебного предмета « Литература » для </w:t>
      </w:r>
      <w:r w:rsidR="002C1612" w:rsidRPr="0055416F">
        <w:rPr>
          <w:b/>
          <w:color w:val="000000" w:themeColor="text1"/>
        </w:rPr>
        <w:t xml:space="preserve"> 8</w:t>
      </w:r>
      <w:r w:rsidR="00CB1E23">
        <w:rPr>
          <w:b/>
          <w:color w:val="000000" w:themeColor="text1"/>
        </w:rPr>
        <w:t xml:space="preserve"> класса МОУ </w:t>
      </w:r>
      <w:proofErr w:type="spellStart"/>
      <w:r w:rsidR="00CB1E23">
        <w:rPr>
          <w:b/>
          <w:color w:val="000000" w:themeColor="text1"/>
        </w:rPr>
        <w:t>Купанской</w:t>
      </w:r>
      <w:proofErr w:type="spellEnd"/>
      <w:r w:rsidR="00CB1E23">
        <w:rPr>
          <w:b/>
          <w:color w:val="000000" w:themeColor="text1"/>
        </w:rPr>
        <w:t xml:space="preserve"> С</w:t>
      </w:r>
      <w:r w:rsidR="00BD418E">
        <w:rPr>
          <w:b/>
          <w:color w:val="000000" w:themeColor="text1"/>
        </w:rPr>
        <w:t>Ш</w:t>
      </w:r>
      <w:r w:rsidRPr="0055416F">
        <w:rPr>
          <w:b/>
          <w:color w:val="000000" w:themeColor="text1"/>
        </w:rPr>
        <w:t xml:space="preserve"> </w:t>
      </w:r>
      <w:r w:rsidRPr="0055416F">
        <w:rPr>
          <w:iCs/>
          <w:color w:val="000000" w:themeColor="text1"/>
        </w:rPr>
        <w:t>разработана на основе нормативных документов и информационно-методических материалов:</w:t>
      </w:r>
    </w:p>
    <w:p w:rsidR="00077F98" w:rsidRPr="0055416F" w:rsidRDefault="00077F98" w:rsidP="00077F98">
      <w:pPr>
        <w:pStyle w:val="western"/>
        <w:spacing w:before="0" w:beforeAutospacing="0" w:after="0" w:afterAutospacing="0"/>
        <w:rPr>
          <w:iCs/>
          <w:color w:val="000000" w:themeColor="text1"/>
        </w:rPr>
      </w:pPr>
      <w:r w:rsidRPr="0055416F">
        <w:rPr>
          <w:color w:val="000000" w:themeColor="text1"/>
        </w:rPr>
        <w:t xml:space="preserve"> 1</w:t>
      </w:r>
      <w:r w:rsidRPr="0055416F">
        <w:rPr>
          <w:b/>
          <w:color w:val="000000" w:themeColor="text1"/>
        </w:rPr>
        <w:t xml:space="preserve">. </w:t>
      </w:r>
      <w:r w:rsidRPr="0055416F">
        <w:rPr>
          <w:iCs/>
          <w:color w:val="000000" w:themeColor="text1"/>
        </w:rPr>
        <w:t xml:space="preserve">Федеральный государственный образовательный стандарт основного общего образования: приказ </w:t>
      </w:r>
      <w:proofErr w:type="spellStart"/>
      <w:r w:rsidRPr="0055416F">
        <w:rPr>
          <w:iCs/>
          <w:color w:val="000000" w:themeColor="text1"/>
        </w:rPr>
        <w:t>Минобрнауки</w:t>
      </w:r>
      <w:proofErr w:type="spellEnd"/>
      <w:r w:rsidRPr="0055416F">
        <w:rPr>
          <w:iCs/>
          <w:color w:val="000000" w:themeColor="text1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55416F">
          <w:rPr>
            <w:iCs/>
            <w:color w:val="000000" w:themeColor="text1"/>
          </w:rPr>
          <w:t>2010 г</w:t>
        </w:r>
      </w:smartTag>
      <w:r w:rsidRPr="0055416F">
        <w:rPr>
          <w:iCs/>
          <w:color w:val="000000" w:themeColor="text1"/>
        </w:rPr>
        <w:t>. № 1897</w:t>
      </w:r>
      <w:r w:rsidRPr="0055416F">
        <w:rPr>
          <w:i/>
          <w:iCs/>
          <w:color w:val="000000" w:themeColor="text1"/>
        </w:rPr>
        <w:t xml:space="preserve">.  </w:t>
      </w:r>
      <w:r w:rsidR="003A77F8" w:rsidRPr="0055416F">
        <w:rPr>
          <w:i/>
          <w:iCs/>
          <w:color w:val="000000" w:themeColor="text1"/>
        </w:rPr>
        <w:t>(с учётом изменений  ФГОС  от  31.12.2015)</w:t>
      </w:r>
    </w:p>
    <w:p w:rsidR="00077F98" w:rsidRPr="0055416F" w:rsidRDefault="00077F98" w:rsidP="00077F98">
      <w:pPr>
        <w:pStyle w:val="western"/>
        <w:spacing w:before="0" w:beforeAutospacing="0" w:after="0" w:afterAutospacing="0"/>
        <w:rPr>
          <w:iCs/>
          <w:color w:val="000000" w:themeColor="text1"/>
        </w:rPr>
      </w:pPr>
      <w:r w:rsidRPr="0055416F">
        <w:rPr>
          <w:iCs/>
          <w:color w:val="000000" w:themeColor="text1"/>
        </w:rPr>
        <w:t>2.Основная образовательная программа основного общего образова</w:t>
      </w:r>
      <w:r w:rsidR="00A44E1A">
        <w:rPr>
          <w:iCs/>
          <w:color w:val="000000" w:themeColor="text1"/>
        </w:rPr>
        <w:t>ния  МОУ Купанской СОШ.</w:t>
      </w:r>
    </w:p>
    <w:p w:rsidR="00077F98" w:rsidRPr="0055416F" w:rsidRDefault="00077F98" w:rsidP="00077F98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3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Программа общеобразовательных учреждений  «Литература   5-11 классы (базовый урове</w:t>
      </w:r>
      <w:r w:rsidR="00FD511B">
        <w:rPr>
          <w:rFonts w:ascii="Times New Roman" w:hAnsi="Times New Roman"/>
          <w:color w:val="000000" w:themeColor="text1"/>
          <w:sz w:val="24"/>
          <w:szCs w:val="24"/>
        </w:rPr>
        <w:t>нь)» под редакцией В.Я.Коровиной.</w:t>
      </w:r>
    </w:p>
    <w:p w:rsidR="00077F98" w:rsidRPr="0055416F" w:rsidRDefault="00077F98" w:rsidP="00077F98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оответствии с годовым календарным графиком, расписанием уроков, учебным планом по  </w:t>
      </w:r>
      <w:r w:rsidR="00580E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="00580E43">
        <w:rPr>
          <w:rFonts w:ascii="Times New Roman" w:hAnsi="Times New Roman"/>
          <w:b/>
          <w:color w:val="000000" w:themeColor="text1"/>
          <w:sz w:val="24"/>
          <w:szCs w:val="24"/>
        </w:rPr>
        <w:t>Купанской</w:t>
      </w:r>
      <w:proofErr w:type="spellEnd"/>
      <w:r w:rsidR="00580E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80E43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276729">
        <w:rPr>
          <w:rFonts w:ascii="Times New Roman" w:hAnsi="Times New Roman"/>
          <w:b/>
          <w:color w:val="000000" w:themeColor="text1"/>
          <w:sz w:val="24"/>
          <w:szCs w:val="24"/>
        </w:rPr>
        <w:t>Ш</w:t>
      </w:r>
      <w:r w:rsidR="00072700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="000727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9-2020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учебный год количество уроков по д</w:t>
      </w:r>
      <w:r w:rsidR="000E399D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ному предмету составляет  70часов </w:t>
      </w:r>
      <w:proofErr w:type="gramStart"/>
      <w:r w:rsidR="000E399D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0E399D" w:rsidRPr="0055416F">
        <w:rPr>
          <w:rFonts w:ascii="Times New Roman" w:hAnsi="Times New Roman"/>
          <w:b/>
          <w:color w:val="000000" w:themeColor="text1"/>
          <w:sz w:val="24"/>
          <w:szCs w:val="24"/>
        </w:rPr>
        <w:t>35 недель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2 часа   в неделю).</w:t>
      </w:r>
      <w:r w:rsidRPr="0055416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Учебник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2C1612" w:rsidRPr="00554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Литература.8</w:t>
      </w:r>
      <w:r w:rsidRPr="00554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ласс».  В.Я.Коровина, В.П.Журавлёв, В.И.Кор</w:t>
      </w:r>
      <w:r w:rsidR="00EF26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ин. – М.: «Просвещение»,  2017</w:t>
      </w:r>
      <w:r w:rsidRPr="00554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9B0808" w:rsidRPr="0055416F" w:rsidRDefault="009B0808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Практическая часть программы:</w:t>
      </w: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B0808" w:rsidRPr="0055416F" w:rsidRDefault="009B0808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0BEC"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Внеклассное чтение- 8</w:t>
      </w:r>
    </w:p>
    <w:p w:rsidR="009B0808" w:rsidRPr="0055416F" w:rsidRDefault="003C1782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Контрольные работы- 6.СОЧИНЕНИЙ -4</w:t>
      </w:r>
    </w:p>
    <w:p w:rsidR="009B0808" w:rsidRPr="0055416F" w:rsidRDefault="003A489C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Р. Р. – 8</w:t>
      </w:r>
    </w:p>
    <w:p w:rsidR="009B0808" w:rsidRPr="0055416F" w:rsidRDefault="009B0808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    Заучивание наизусть-10</w:t>
      </w:r>
    </w:p>
    <w:p w:rsidR="009B0808" w:rsidRPr="0055416F" w:rsidRDefault="009B0808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Проекты </w:t>
      </w:r>
      <w:r w:rsidR="002B0BEC"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17</w:t>
      </w:r>
    </w:p>
    <w:p w:rsidR="009B0808" w:rsidRPr="0055416F" w:rsidRDefault="009B0808" w:rsidP="009B08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5A6" w:rsidRPr="0055416F" w:rsidRDefault="000055A6" w:rsidP="00660F4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055A6" w:rsidRPr="0055416F" w:rsidRDefault="000055A6" w:rsidP="00660F4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559B" w:rsidRPr="0055416F" w:rsidRDefault="0096559B" w:rsidP="00660F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60A8" w:rsidRPr="0055416F" w:rsidRDefault="008160A8" w:rsidP="00C9580D">
      <w:pPr>
        <w:pStyle w:val="western"/>
        <w:spacing w:before="0" w:beforeAutospacing="0" w:after="0" w:afterAutospacing="0"/>
        <w:rPr>
          <w:rFonts w:eastAsia="Calibri"/>
          <w:b/>
          <w:color w:val="000000" w:themeColor="text1"/>
          <w:lang w:eastAsia="en-US"/>
        </w:rPr>
      </w:pPr>
    </w:p>
    <w:p w:rsidR="008160A8" w:rsidRPr="0055416F" w:rsidRDefault="008160A8" w:rsidP="00C9580D">
      <w:pPr>
        <w:pStyle w:val="western"/>
        <w:spacing w:before="0" w:beforeAutospacing="0" w:after="0" w:afterAutospacing="0"/>
        <w:rPr>
          <w:rFonts w:eastAsia="Calibri"/>
          <w:b/>
          <w:color w:val="000000" w:themeColor="text1"/>
          <w:lang w:eastAsia="en-US"/>
        </w:rPr>
      </w:pPr>
    </w:p>
    <w:p w:rsidR="00483042" w:rsidRPr="0055416F" w:rsidRDefault="00483042" w:rsidP="00C9580D">
      <w:pPr>
        <w:pStyle w:val="western"/>
        <w:spacing w:before="0" w:beforeAutospacing="0" w:after="0" w:afterAutospacing="0"/>
        <w:rPr>
          <w:rFonts w:eastAsia="Calibri"/>
          <w:b/>
          <w:color w:val="000000" w:themeColor="text1"/>
          <w:lang w:eastAsia="en-US"/>
        </w:rPr>
      </w:pPr>
    </w:p>
    <w:p w:rsidR="008160A8" w:rsidRPr="0055416F" w:rsidRDefault="008160A8" w:rsidP="00C9580D">
      <w:pPr>
        <w:pStyle w:val="western"/>
        <w:spacing w:before="0" w:beforeAutospacing="0" w:after="0" w:afterAutospacing="0"/>
        <w:rPr>
          <w:rFonts w:eastAsia="Calibri"/>
          <w:b/>
          <w:color w:val="000000" w:themeColor="text1"/>
          <w:lang w:eastAsia="en-US"/>
        </w:rPr>
      </w:pPr>
    </w:p>
    <w:p w:rsidR="00F704AE" w:rsidRPr="0055416F" w:rsidRDefault="002C1612" w:rsidP="008160A8">
      <w:pPr>
        <w:pStyle w:val="western"/>
        <w:spacing w:before="0" w:beforeAutospacing="0" w:after="0" w:afterAutospacing="0"/>
        <w:rPr>
          <w:b/>
          <w:color w:val="000000" w:themeColor="text1"/>
        </w:rPr>
      </w:pPr>
      <w:r w:rsidRPr="0055416F">
        <w:rPr>
          <w:rFonts w:eastAsia="Calibri"/>
          <w:b/>
          <w:color w:val="000000" w:themeColor="text1"/>
          <w:lang w:eastAsia="en-US"/>
        </w:rPr>
        <w:t xml:space="preserve">   </w:t>
      </w:r>
      <w:r w:rsidR="00C9580D" w:rsidRPr="0055416F">
        <w:rPr>
          <w:rFonts w:eastAsia="Calibri"/>
          <w:b/>
          <w:color w:val="000000" w:themeColor="text1"/>
          <w:lang w:eastAsia="en-US"/>
        </w:rPr>
        <w:t xml:space="preserve"> </w:t>
      </w:r>
      <w:r w:rsidR="00F704AE" w:rsidRPr="0055416F">
        <w:rPr>
          <w:b/>
          <w:color w:val="000000" w:themeColor="text1"/>
        </w:rPr>
        <w:t xml:space="preserve">Личностные, </w:t>
      </w:r>
      <w:proofErr w:type="spellStart"/>
      <w:r w:rsidR="00F704AE" w:rsidRPr="0055416F">
        <w:rPr>
          <w:b/>
          <w:color w:val="000000" w:themeColor="text1"/>
        </w:rPr>
        <w:t>метапредметные</w:t>
      </w:r>
      <w:proofErr w:type="spellEnd"/>
      <w:r w:rsidR="00F704AE" w:rsidRPr="0055416F">
        <w:rPr>
          <w:b/>
          <w:color w:val="000000" w:themeColor="text1"/>
        </w:rPr>
        <w:t xml:space="preserve"> и предметные результаты</w:t>
      </w:r>
      <w:r w:rsidR="008160A8" w:rsidRPr="0055416F">
        <w:rPr>
          <w:b/>
          <w:color w:val="000000" w:themeColor="text1"/>
        </w:rPr>
        <w:t xml:space="preserve">   </w:t>
      </w:r>
      <w:r w:rsidR="00F704AE" w:rsidRPr="0055416F">
        <w:rPr>
          <w:b/>
          <w:color w:val="000000" w:themeColor="text1"/>
        </w:rPr>
        <w:t>освоения  учебного предмета</w:t>
      </w:r>
    </w:p>
    <w:p w:rsidR="00364CA4" w:rsidRPr="0055416F" w:rsidRDefault="00364CA4" w:rsidP="008160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364CA4" w:rsidRPr="0055416F" w:rsidRDefault="00364CA4" w:rsidP="00364C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364CA4" w:rsidRPr="0055416F" w:rsidRDefault="00364CA4" w:rsidP="00364C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364CA4" w:rsidRPr="0055416F" w:rsidRDefault="00364CA4" w:rsidP="00364C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364CA4" w:rsidRPr="0055416F" w:rsidRDefault="00364CA4" w:rsidP="00364C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64CA4" w:rsidRPr="0055416F" w:rsidRDefault="00364CA4" w:rsidP="00364C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.</w:t>
      </w:r>
      <w:proofErr w:type="gramEnd"/>
    </w:p>
    <w:p w:rsidR="00F50C75" w:rsidRPr="0055416F" w:rsidRDefault="00F50C75" w:rsidP="008160A8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b/>
          <w:bCs/>
          <w:color w:val="000000" w:themeColor="text1"/>
        </w:rPr>
        <w:t>Личностными результатами</w:t>
      </w:r>
      <w:r w:rsidRPr="0055416F">
        <w:rPr>
          <w:rStyle w:val="apple-converted-space"/>
          <w:b/>
          <w:bCs/>
          <w:color w:val="000000" w:themeColor="text1"/>
        </w:rPr>
        <w:t> </w:t>
      </w:r>
      <w:r w:rsidRPr="0055416F">
        <w:rPr>
          <w:rStyle w:val="c0"/>
          <w:color w:val="000000" w:themeColor="text1"/>
        </w:rPr>
        <w:t>выпускников основной школы, формируемыми при изучении предмета «Литература», являются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совершенствование  духовно-нравственных  качеств личности,  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lastRenderedPageBreak/>
        <w:t>•  использование для решения познавательных и коммуникативных задач различных источников информации (словари, энциклопедии, интернет  ресурсы и др.).</w:t>
      </w:r>
    </w:p>
    <w:p w:rsidR="00F50C75" w:rsidRPr="0055416F" w:rsidRDefault="00F50C75" w:rsidP="00660F42">
      <w:pPr>
        <w:pStyle w:val="c2"/>
        <w:spacing w:before="0" w:after="0"/>
        <w:ind w:firstLine="708"/>
        <w:jc w:val="both"/>
        <w:rPr>
          <w:color w:val="000000" w:themeColor="text1"/>
        </w:rPr>
      </w:pPr>
      <w:proofErr w:type="spellStart"/>
      <w:r w:rsidRPr="0055416F">
        <w:rPr>
          <w:b/>
          <w:bCs/>
          <w:color w:val="000000" w:themeColor="text1"/>
        </w:rPr>
        <w:t>Метапредметные</w:t>
      </w:r>
      <w:proofErr w:type="spellEnd"/>
      <w:r w:rsidRPr="0055416F">
        <w:rPr>
          <w:b/>
          <w:bCs/>
          <w:color w:val="000000" w:themeColor="text1"/>
        </w:rPr>
        <w:t xml:space="preserve"> результаты</w:t>
      </w:r>
      <w:r w:rsidRPr="0055416F">
        <w:rPr>
          <w:rStyle w:val="apple-converted-space"/>
          <w:b/>
          <w:bCs/>
          <w:color w:val="000000" w:themeColor="text1"/>
        </w:rPr>
        <w:t> </w:t>
      </w:r>
      <w:r w:rsidRPr="0055416F">
        <w:rPr>
          <w:rStyle w:val="c0"/>
          <w:color w:val="000000" w:themeColor="text1"/>
        </w:rPr>
        <w:t xml:space="preserve">изучения предмета «Литература» в основной школе проявляются </w:t>
      </w:r>
      <w:proofErr w:type="gramStart"/>
      <w:r w:rsidRPr="0055416F">
        <w:rPr>
          <w:rStyle w:val="c0"/>
          <w:color w:val="000000" w:themeColor="text1"/>
        </w:rPr>
        <w:t>в</w:t>
      </w:r>
      <w:proofErr w:type="gramEnd"/>
      <w:r w:rsidRPr="0055416F">
        <w:rPr>
          <w:rStyle w:val="c0"/>
          <w:color w:val="000000" w:themeColor="text1"/>
        </w:rPr>
        <w:t>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</w:t>
      </w:r>
      <w:proofErr w:type="gramStart"/>
      <w:r w:rsidRPr="0055416F">
        <w:rPr>
          <w:rStyle w:val="c0"/>
          <w:color w:val="000000" w:themeColor="text1"/>
        </w:rPr>
        <w:t>умении</w:t>
      </w:r>
      <w:proofErr w:type="gramEnd"/>
      <w:r w:rsidRPr="0055416F">
        <w:rPr>
          <w:rStyle w:val="c0"/>
          <w:color w:val="000000" w:themeColor="text1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</w:t>
      </w:r>
      <w:proofErr w:type="gramStart"/>
      <w:r w:rsidRPr="0055416F">
        <w:rPr>
          <w:rStyle w:val="c0"/>
          <w:color w:val="000000" w:themeColor="text1"/>
        </w:rPr>
        <w:t>умении</w:t>
      </w:r>
      <w:proofErr w:type="gramEnd"/>
      <w:r w:rsidRPr="0055416F">
        <w:rPr>
          <w:rStyle w:val="c0"/>
          <w:color w:val="000000" w:themeColor="text1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</w:t>
      </w:r>
      <w:proofErr w:type="gramStart"/>
      <w:r w:rsidRPr="0055416F">
        <w:rPr>
          <w:rStyle w:val="c0"/>
          <w:color w:val="000000" w:themeColor="text1"/>
        </w:rPr>
        <w:t>умении</w:t>
      </w:r>
      <w:proofErr w:type="gramEnd"/>
      <w:r w:rsidRPr="0055416F">
        <w:rPr>
          <w:rStyle w:val="c0"/>
          <w:color w:val="000000" w:themeColor="text1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F50C75" w:rsidRPr="0055416F" w:rsidRDefault="00F50C75" w:rsidP="00660F42">
      <w:pPr>
        <w:pStyle w:val="c2"/>
        <w:spacing w:before="0" w:after="0"/>
        <w:ind w:firstLine="708"/>
        <w:jc w:val="both"/>
        <w:rPr>
          <w:color w:val="000000" w:themeColor="text1"/>
        </w:rPr>
      </w:pPr>
      <w:r w:rsidRPr="0055416F">
        <w:rPr>
          <w:b/>
          <w:bCs/>
          <w:color w:val="000000" w:themeColor="text1"/>
        </w:rPr>
        <w:t>Предметные результаты</w:t>
      </w:r>
      <w:r w:rsidRPr="0055416F">
        <w:rPr>
          <w:rStyle w:val="apple-converted-space"/>
          <w:b/>
          <w:bCs/>
          <w:color w:val="000000" w:themeColor="text1"/>
        </w:rPr>
        <w:t> </w:t>
      </w:r>
      <w:r w:rsidRPr="0055416F">
        <w:rPr>
          <w:rStyle w:val="c0"/>
          <w:color w:val="000000" w:themeColor="text1"/>
        </w:rPr>
        <w:t>выпускников основной  школы состоят в следующем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1"/>
          <w:i/>
          <w:iCs/>
          <w:color w:val="000000" w:themeColor="text1"/>
        </w:rPr>
        <w:t>1)  в познавательной сфере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понимание ключевых проблем изученных произведений русского  фольклора и  фольклора других  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понимание связи литературных произведений с эпохой их написания, выявление заложенных в них вневременных,   непреходящих  нравственных  ценностей  и  их современного звучания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умение  анализировать литературное  произведение: определять его принадлежность к одному из литературных родов и  жанров;  понимать и формулировать тему, идею,  нравственный пафос литературного произведения, характеризовать его героев,  сопоставлять  героев одного или нескольких произведений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определение в произведении элементов сюжета, композиции,  изобразительно  выразительных средств языка, понимание их роли в раскрытии идейно-художественного содержания   произведения   (элементы  филологического анализа)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владение элементарной литературоведческой терминологией при анализе литературного произведения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1"/>
          <w:i/>
          <w:iCs/>
          <w:color w:val="000000" w:themeColor="text1"/>
        </w:rPr>
        <w:t>2)  в ценностно-ориентационной сфере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формулирование собственного отношения к произведениям русской литературы, их оценка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собственная   интерпретация (в отдельных случаях) изученных литературных произведений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понимание авторской позиции и своего отношения к ней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1"/>
          <w:i/>
          <w:iCs/>
          <w:color w:val="000000" w:themeColor="text1"/>
        </w:rPr>
        <w:t>3)  в коммуникативной сфере:</w:t>
      </w:r>
    </w:p>
    <w:p w:rsidR="00F50C75" w:rsidRPr="0055416F" w:rsidRDefault="00F50C75" w:rsidP="00660F42">
      <w:pPr>
        <w:pStyle w:val="c8"/>
        <w:spacing w:before="0" w:beforeAutospacing="0" w:after="0" w:afterAutospacing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восприятие  на  слух  литературных  произведений разных жанров,  осмысленное чтение  и адекватное восприятие;</w:t>
      </w:r>
    </w:p>
    <w:p w:rsidR="00F50C75" w:rsidRPr="0055416F" w:rsidRDefault="00F50C75" w:rsidP="00660F42">
      <w:pPr>
        <w:pStyle w:val="c8"/>
        <w:spacing w:before="0" w:beforeAutospacing="0" w:after="0" w:afterAutospacing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умение  пересказывать прозаические  произведения или их отрывки с использованием образных средств русского языка и цитат из текста;  отвечать на вопросы по прослушанному или прочитанному тексту; создавать устные монологические высказывания разного типа;  уметь вести диалог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написание изложений и сочинений на темы, связанные с  тематикой,  проблематикой  изученных произведений, классные и домашние творческие работы, рефераты на литературные и общекультурные темы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1"/>
          <w:i/>
          <w:iCs/>
          <w:color w:val="000000" w:themeColor="text1"/>
        </w:rPr>
        <w:t>4) в эстетической сфере: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lastRenderedPageBreak/>
        <w:t>• 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50C75" w:rsidRPr="0055416F" w:rsidRDefault="00F50C75" w:rsidP="00660F42">
      <w:pPr>
        <w:pStyle w:val="c2"/>
        <w:spacing w:before="0" w:after="0"/>
        <w:jc w:val="both"/>
        <w:rPr>
          <w:color w:val="000000" w:themeColor="text1"/>
        </w:rPr>
      </w:pPr>
      <w:r w:rsidRPr="0055416F">
        <w:rPr>
          <w:rStyle w:val="c0"/>
          <w:color w:val="000000" w:themeColor="text1"/>
        </w:rPr>
        <w:t>•  понимание русского слова в его эстетической функции,    роли   изобразительно  выразительных   языковых сре</w:t>
      </w:r>
      <w:proofErr w:type="gramStart"/>
      <w:r w:rsidRPr="0055416F">
        <w:rPr>
          <w:rStyle w:val="c0"/>
          <w:color w:val="000000" w:themeColor="text1"/>
        </w:rPr>
        <w:t>дств в с</w:t>
      </w:r>
      <w:proofErr w:type="gramEnd"/>
      <w:r w:rsidRPr="0055416F">
        <w:rPr>
          <w:rStyle w:val="c0"/>
          <w:color w:val="000000" w:themeColor="text1"/>
        </w:rPr>
        <w:t>оздании художественных  образов литературных произведений.</w:t>
      </w:r>
    </w:p>
    <w:p w:rsidR="00A84E3F" w:rsidRPr="0055416F" w:rsidRDefault="00F50C75" w:rsidP="00660F42">
      <w:pPr>
        <w:spacing w:line="240" w:lineRule="auto"/>
        <w:ind w:firstLine="45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="00A84E3F" w:rsidRPr="0055416F">
        <w:rPr>
          <w:rFonts w:ascii="Times New Roman" w:hAnsi="Times New Roman"/>
          <w:b/>
          <w:color w:val="000000" w:themeColor="text1"/>
          <w:sz w:val="24"/>
          <w:szCs w:val="24"/>
        </w:rPr>
        <w:t>Устное народное творчество</w:t>
      </w:r>
    </w:p>
    <w:p w:rsidR="00A84E3F" w:rsidRPr="0055416F" w:rsidRDefault="00A84E3F" w:rsidP="00660F42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</w:t>
      </w:r>
      <w:proofErr w:type="spellStart"/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мультиплика-ция</w:t>
      </w:r>
      <w:proofErr w:type="spellEnd"/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, художественный фильм)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определять с помощью пословицы жизненную/вымышленную ситуацию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льклорной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видеть </w:t>
      </w:r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необычное</w:t>
      </w:r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A84E3F" w:rsidRPr="0055416F" w:rsidRDefault="00A84E3F" w:rsidP="00660F4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равнивая сказки, принадлежащие разным народам,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идеть в них воплощение нравственного идеала конкретного народа (находить общее и различное с идеалом русского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 своего народов)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рассказывать о самостоятельно прочитанной сказке,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ылине, обосновывая свой выбор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очинять сказку (в том числе и по пословице), былину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/или придумывать сюжетные линии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ционального характера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ыбирать произведения устного народного творчества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• устанавливать связи между фольклорными произведениями разных народов на уровне тематики, проблематики,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бразов (по принципу сходства и различия).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Древнерусская литература. Русская литература 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XVIII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</w:t>
      </w:r>
      <w:proofErr w:type="gramEnd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55416F">
        <w:rPr>
          <w:rStyle w:val="39"/>
          <w:b w:val="0"/>
          <w:bCs w:val="0"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усская</w:t>
      </w:r>
      <w:proofErr w:type="gramEnd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литература XIX</w:t>
      </w:r>
      <w:r w:rsidRPr="0055416F">
        <w:rPr>
          <w:rStyle w:val="38"/>
          <w:b w:val="0"/>
          <w:bCs w:val="0"/>
          <w:i w:val="0"/>
          <w:color w:val="000000" w:themeColor="text1"/>
          <w:sz w:val="24"/>
          <w:szCs w:val="24"/>
        </w:rPr>
        <w:t>—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XX вв. Литература народов России. Зарубежная литература</w:t>
      </w:r>
    </w:p>
    <w:p w:rsidR="00A84E3F" w:rsidRPr="0055416F" w:rsidRDefault="00A84E3F" w:rsidP="00660F42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84E3F" w:rsidRPr="0055416F" w:rsidRDefault="00A84E3F" w:rsidP="00660F42">
      <w:pPr>
        <w:pStyle w:val="a9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поколе-ний</w:t>
      </w:r>
      <w:proofErr w:type="spellEnd"/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упать в диалог с другими читателями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нно</w:t>
      </w:r>
      <w:proofErr w:type="spell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ируя своё отношение к </w:t>
      </w:r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му</w:t>
      </w:r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A84E3F" w:rsidRPr="0055416F" w:rsidRDefault="00A84E3F" w:rsidP="00660F42">
      <w:pPr>
        <w:pStyle w:val="a9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A84E3F" w:rsidRPr="0055416F" w:rsidRDefault="00A84E3F" w:rsidP="00660F42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ыбирать путь анализа произведения, адекватный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жанрово-родовой природе художественного текста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опоставлять «чужие» тексты интерпретирующего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характера, </w:t>
      </w:r>
      <w:proofErr w:type="spellStart"/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ргументированно</w:t>
      </w:r>
      <w:proofErr w:type="spellEnd"/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ценивать их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оценивать интерпретацию художественного текста,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ную средствами других искусств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оздавать собственную интерпретацию изученного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="00660F42"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кста средст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ами других искусств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пределяя линии сопоставления, выбирая аспект для сопоставительного анализа;</w:t>
      </w:r>
    </w:p>
    <w:p w:rsidR="00A84E3F" w:rsidRPr="0055416F" w:rsidRDefault="00A84E3F" w:rsidP="00660F4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ести самостоятельную проектно-исследовательскую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Pr="0055416F">
        <w:rPr>
          <w:rStyle w:val="1458"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ект).</w:t>
      </w:r>
    </w:p>
    <w:p w:rsidR="009328A6" w:rsidRPr="0055416F" w:rsidRDefault="009328A6" w:rsidP="009328A6">
      <w:pPr>
        <w:tabs>
          <w:tab w:val="left" w:pos="14459"/>
        </w:tabs>
        <w:spacing w:line="240" w:lineRule="auto"/>
        <w:ind w:right="395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ланируемые результаты изучения учебного  предмета</w:t>
      </w:r>
    </w:p>
    <w:p w:rsidR="008160A8" w:rsidRPr="0055416F" w:rsidRDefault="009328A6" w:rsidP="008160A8">
      <w:pPr>
        <w:tabs>
          <w:tab w:val="left" w:pos="14459"/>
        </w:tabs>
        <w:spacing w:line="240" w:lineRule="auto"/>
        <w:ind w:right="39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тное народное творчество</w:t>
      </w:r>
    </w:p>
    <w:p w:rsidR="009328A6" w:rsidRPr="0055416F" w:rsidRDefault="009328A6" w:rsidP="008160A8">
      <w:pPr>
        <w:tabs>
          <w:tab w:val="left" w:pos="14459"/>
        </w:tabs>
        <w:spacing w:line="240" w:lineRule="auto"/>
        <w:ind w:right="395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Ученик научится: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 осознанно воспринимать и понимать фольклорный текст; 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идеть черты русского национального характера в героях русских  былин;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9328A6" w:rsidRPr="0055416F" w:rsidRDefault="009328A6" w:rsidP="009328A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328A6" w:rsidRPr="0055416F" w:rsidRDefault="009328A6" w:rsidP="009328A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Ученик </w:t>
      </w: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получит возможность научиться: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рассказывать о самостоятельно прочитанной сказке,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ылине, обосновывая свой выбор;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ыбирать произведения устного народного творчества</w:t>
      </w:r>
      <w:r w:rsidRPr="0055416F">
        <w:rPr>
          <w:rStyle w:val="1460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Древнерусская литература. Русская литература 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XVIII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</w:t>
      </w:r>
      <w:proofErr w:type="gramEnd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55416F">
        <w:rPr>
          <w:rStyle w:val="39"/>
          <w:b w:val="0"/>
          <w:bCs w:val="0"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усская</w:t>
      </w:r>
      <w:proofErr w:type="gramEnd"/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литература XIX</w:t>
      </w:r>
      <w:r w:rsidRPr="0055416F">
        <w:rPr>
          <w:rStyle w:val="38"/>
          <w:b w:val="0"/>
          <w:bCs w:val="0"/>
          <w:i w:val="0"/>
          <w:color w:val="000000" w:themeColor="text1"/>
          <w:sz w:val="24"/>
          <w:szCs w:val="24"/>
        </w:rPr>
        <w:t>—</w:t>
      </w:r>
      <w:r w:rsidRPr="005541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XX вв. Литература народов России. Зарубежная литература</w:t>
      </w:r>
    </w:p>
    <w:p w:rsidR="009328A6" w:rsidRPr="0055416F" w:rsidRDefault="009328A6" w:rsidP="009328A6">
      <w:pPr>
        <w:pStyle w:val="a9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Ученик научится: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поколе-ний</w:t>
      </w:r>
      <w:proofErr w:type="spellEnd"/>
      <w:proofErr w:type="gramEnd"/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упать в диалог с другими читателями;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9328A6" w:rsidRPr="0055416F" w:rsidRDefault="009328A6" w:rsidP="009328A6">
      <w:pPr>
        <w:pStyle w:val="a9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9328A6" w:rsidRPr="0055416F" w:rsidRDefault="009328A6" w:rsidP="009328A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ченик</w:t>
      </w:r>
      <w:r w:rsidRPr="00554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 возможность научиться: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ыбирать путь анализа произведения, адекватный</w:t>
      </w:r>
      <w:r w:rsidRPr="0055416F">
        <w:rPr>
          <w:rStyle w:val="1458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жанрово-родовой природе художественного текста;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оценивать интерпретацию художественного текста,</w:t>
      </w:r>
      <w:r w:rsidRPr="0055416F">
        <w:rPr>
          <w:rStyle w:val="1458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ную средствами других искусств;</w:t>
      </w:r>
    </w:p>
    <w:p w:rsidR="009328A6" w:rsidRPr="0055416F" w:rsidRDefault="009328A6" w:rsidP="009328A6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• вести самостоятельную проектно-исследовательскую</w:t>
      </w:r>
      <w:r w:rsidRPr="0055416F">
        <w:rPr>
          <w:rStyle w:val="1458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Pr="0055416F">
        <w:rPr>
          <w:rStyle w:val="1458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ект).</w:t>
      </w:r>
    </w:p>
    <w:p w:rsidR="00144FB0" w:rsidRPr="0055416F" w:rsidRDefault="00144FB0" w:rsidP="00660F4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1612" w:rsidRPr="0055416F" w:rsidRDefault="002C1612" w:rsidP="002C1612">
      <w:pPr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Учебно-тематический план</w:t>
      </w:r>
    </w:p>
    <w:p w:rsidR="00407D1D" w:rsidRPr="0055416F" w:rsidRDefault="002C1612" w:rsidP="008A0DD4">
      <w:pPr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(70 часов)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7283"/>
        <w:gridCol w:w="2286"/>
      </w:tblGrid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.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ное народное творчество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3A489C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ая литература </w:t>
            </w: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3A489C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ая литература </w:t>
            </w: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3A489C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бежная литература.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3A489C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3A489C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41D79" w:rsidRPr="0055416F" w:rsidTr="003A489C">
        <w:trPr>
          <w:jc w:val="center"/>
        </w:trPr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79" w:rsidRPr="0055416F" w:rsidRDefault="00541D79" w:rsidP="002B0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8160A8" w:rsidRPr="0055416F" w:rsidRDefault="008160A8" w:rsidP="008160A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B45C8" w:rsidRPr="0055416F" w:rsidRDefault="00407D1D" w:rsidP="00816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160A8" w:rsidRPr="0055416F">
        <w:rPr>
          <w:rFonts w:ascii="Times New Roman" w:hAnsi="Times New Roman"/>
          <w:b/>
          <w:color w:val="000000" w:themeColor="text1"/>
          <w:sz w:val="24"/>
          <w:szCs w:val="24"/>
        </w:rPr>
        <w:t>Содержание тем учебного  предмета</w:t>
      </w:r>
    </w:p>
    <w:p w:rsidR="008B45C8" w:rsidRPr="0055416F" w:rsidRDefault="008B45C8" w:rsidP="008B45C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ВЕДЕНИЕ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да. Историзм творчества классиков русской ли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атуры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НОЕ НАРОДНОЕ ТВОРЧЕСТВО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В мире русской народной песни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(лирические, и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орические песни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В темном лесе», «Уж ты ночка, ноченька тем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softHyphen/>
        <w:t xml:space="preserve">ная ... </w:t>
      </w:r>
      <w:r w:rsidRPr="0055416F">
        <w:rPr>
          <w:rFonts w:ascii="Times New Roman" w:hAnsi="Times New Roman"/>
          <w:b/>
          <w:color w:val="000000" w:themeColor="text1"/>
          <w:w w:val="109"/>
          <w:sz w:val="24"/>
          <w:szCs w:val="24"/>
        </w:rPr>
        <w:t xml:space="preserve">»,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Вдоль по улице метелица метет ... », «Пуга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softHyphen/>
        <w:t>чев в темнице», «Пугачев казнен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Отражение жизни народа в народной песне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Частушки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ак малый песенный жанр. Отражение различных сторон жизни народа в частушках. Разн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образие тематики частушек. Поэтика частушек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Предания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ак исторический жанр русской народ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й прозы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О Пугачеве», «О покорении Сибири Ермаком ...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и содержания и формы народных пр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даний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звитие речи (далее - 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Р.Р.).</w:t>
      </w:r>
      <w:r w:rsidRPr="0055416F">
        <w:rPr>
          <w:rFonts w:ascii="Times New Roman" w:hAnsi="Times New Roman"/>
          <w:i/>
          <w:iCs/>
          <w:color w:val="000000" w:themeColor="text1"/>
          <w:w w:val="9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Выразительное ч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зованием цитирования. Участие в коллективном диалог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ДРЕВНЕРУССКОЙ ЛИТЕРАТУРЫ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Жития Александра Невского»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Защита ру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ских земель от нашествий и набегов врагов. Бран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бенности воинской повести и жити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Шемякин суд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Изображение действительных и вымышленных событий - главное новшество л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ературы </w:t>
      </w:r>
      <w:r w:rsidRPr="0055416F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VII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Летопись. Древнерусская во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рическая повесть как жанр древнерусской литературы (начальные представлен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РУССКОЙ ЛИТЕРАТУРЫ XVIII ВЕКА (3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нис Иванович Фонвизин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Недоросль»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(сцены). Сатирическая направлен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Понятие о классицизме. Ос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новные правила классицизма в драматическом произ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веден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ая работа (далее - 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. Р.)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онтроль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ная работа №1 по комедии Д.И. Фонвизина «Н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доросль»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РУССКОЙ ЛИТЕРАТУРЫ XIX ВЕКА (36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ван Андреевич Крылов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Краткий рассказ о жизни и творчестве пис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теля. Поэт и мудрец. Язвительный сатирик и ба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писец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Обоз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ие пороков: самонадеянности, безответственности, зазнайств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Басня. Мораль. Аллегория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дратий Федорович Рылеев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Автор сатир и дум. Оценка дум современникам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Смерть Ермака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ая тема думы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Ермак Тимофеевич – главный герой думы, один из предводителей казаков. Тема расширения русских земель. Текст думы к.Ф. Рылеева - основа народной песни о Ермак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Дума (начальное представление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ександр Сергеевич Пушкин (1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раткий рассказ об отношении поэта к истории и исторической теме в литератур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Туча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Разноплановость</w:t>
      </w:r>
      <w:proofErr w:type="spell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содержания стихотв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ения - зарисовка природы, отклик на десятилетие восстания декабристов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K***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(«Я помню чудное мгновенье …»).</w:t>
      </w:r>
      <w:r w:rsidRPr="0055416F">
        <w:rPr>
          <w:rFonts w:ascii="Times New Roman" w:hAnsi="Times New Roman"/>
          <w:color w:val="000000" w:themeColor="text1"/>
          <w:w w:val="115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Об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гащение любовной лирики мотивами пробуждения души к творчеству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19 октября».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енный стержень сообщества избранных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История Пугачева»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(отрывки). Заглавие А.С. Пушкина («История Пугачева») и поправка Н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колая </w:t>
      </w:r>
      <w:r w:rsidRPr="0055416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кин). История создания романа. Пугачев в ист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Роман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Капитанская дочка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Петр Гринев - жизненный путь героя, формирование характера («Береги честь смолоду»). Маша Миронова - нрав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твенная красота героини. Швабрин - антигерой. Значение образа Савельича в романе. Особенности композиции. Гуманизм и историзм А.С. Пушкина.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Историческая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ории Пугачева»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чальные представления). Реализм (начальные пред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ставлен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.Р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ая работа №2 по произведениям А.С. Пушкин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хаил Юрьевич Лермонтов (4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Отношение М.Ю. Лермонтова к историческим 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мам и воплощение этих тем в его творчеств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Поэма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Мцыри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«Мцыри» как романтическая поэма. Романтический герой. Смысл человеческой жизни для Мцыри и для монаха. Трагическое пр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тивопоставление человека и обстоятельств. Особен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Поэма (развитие представ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лений). Романтический герой (начальные представ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ления), романтическая поэма (начальные представ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лен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color w:val="000000" w:themeColor="text1"/>
          <w:sz w:val="24"/>
          <w:szCs w:val="24"/>
        </w:rPr>
        <w:t>К.Р.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ая работа №3 по творчеству М.Ю. Лермонтова.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иколай Васильевич Гоголь (7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Отношение Н.В. Гоголя к истории, исторической теме в художественном произведен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lastRenderedPageBreak/>
        <w:t>«Ревизор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омедия «со злостью и</w:t>
      </w:r>
      <w:r w:rsidRPr="0055416F">
        <w:rPr>
          <w:rFonts w:ascii="Times New Roman" w:hAnsi="Times New Roman"/>
          <w:color w:val="000000" w:themeColor="text1"/>
          <w:w w:val="127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солью». И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ственности к комедии «Ревизор». Разоблачение п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чала до конца вытекает из характеров» (В.И. Нем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Хлестаковщина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как общественное явлени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Шинель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Образ «маленького человека» в литературе. Потеря Акакием Акакиевичем </w:t>
      </w:r>
      <w:proofErr w:type="spell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Башмач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киным</w:t>
      </w:r>
      <w:proofErr w:type="spell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го адского холода. Незлобивость мелкого чиновн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венном произведен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Комедия (развитие представлений). Сатира и юмор (развитие представлений). Ре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марки как форма выражения авторской позиции (на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>чальные представления). Фантастическое (развитие представлений)</w:t>
      </w:r>
      <w:proofErr w:type="gramStart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.</w:t>
      </w:r>
      <w:proofErr w:type="gramEnd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К.Р. Контрольная работа №4 по комедии Н.В. Гоголя «Ревизор».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ван Сергеевич Тургенев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ля. И.С. Тургенев как пропагандист русской ли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атуры в Европ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Рассказ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Певцы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зображение русской жизни и русских характеров в рассказе. Образ рассказчика. Способы выражения авторской позиц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Образ рассказчика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хаил </w:t>
      </w:r>
      <w:proofErr w:type="spellStart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Евграфович</w:t>
      </w:r>
      <w:proofErr w:type="spellEnd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лтыков-Щедрин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ля. М.Е. Салтыков-Щедрин - писатель, редактор, издатель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История одного города»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(отрывок). Художественно-политическая сатира на современные пис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.Р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онтрольная работа №5 по роману М.Е. Салтыкова-Щедрина «История одного города». Контрольная работа №6 по творчеству М.Ю. Лермонтова, Н.В. Гоголя, И.С. Тургенева, М.Е. Салтыкова-Щедрина.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иколай Семенович Лесков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Старый гений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Сатира на чиновничество. Защита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беззащитных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>. Нравственные проблемы расск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за. Деталь как средство создания образа в рассказ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Рассказ (развитие представ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лений). Художественная деталь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в Николаевич Толстой (3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деал взаимной любви и согласия в обществ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После бала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дея </w:t>
      </w:r>
      <w:proofErr w:type="spell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разделенности</w:t>
      </w:r>
      <w:proofErr w:type="spell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двух </w:t>
      </w:r>
      <w:proofErr w:type="spell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Россий</w:t>
      </w:r>
      <w:proofErr w:type="spellEnd"/>
      <w:r w:rsidRPr="0055416F">
        <w:rPr>
          <w:rFonts w:ascii="Times New Roman" w:hAnsi="Times New Roman"/>
          <w:color w:val="000000" w:themeColor="text1"/>
          <w:sz w:val="24"/>
          <w:szCs w:val="24"/>
        </w:rPr>
        <w:t>, Противоречие между сословиями и внутри сосл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тупков героя. Мечта о воссоединении дворянства и народ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витие представлений). Роль антитезы в композиции произведен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эзия родной природы в русской литературе XIX в. (обзор)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w w:val="110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С. Пушкин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Цветы последние милей ... </w:t>
      </w:r>
      <w:r w:rsidRPr="0055416F">
        <w:rPr>
          <w:rFonts w:ascii="Times New Roman" w:hAnsi="Times New Roman"/>
          <w:b/>
          <w:i/>
          <w:iCs/>
          <w:color w:val="000000" w:themeColor="text1"/>
          <w:w w:val="110"/>
          <w:sz w:val="24"/>
          <w:szCs w:val="24"/>
        </w:rPr>
        <w:t xml:space="preserve">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Ю. Лермонтов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Осень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.И. Тютчев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Осенний ве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softHyphen/>
        <w:t xml:space="preserve">чер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А. Фет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Первый ландыш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Н. Майков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Поле зыблется цветами ... </w:t>
      </w:r>
      <w:r w:rsidRPr="0055416F">
        <w:rPr>
          <w:rFonts w:ascii="Times New Roman" w:hAnsi="Times New Roman"/>
          <w:b/>
          <w:color w:val="000000" w:themeColor="text1"/>
          <w:w w:val="116"/>
          <w:sz w:val="24"/>
          <w:szCs w:val="24"/>
        </w:rPr>
        <w:t>».</w:t>
      </w:r>
      <w:r w:rsidRPr="0055416F">
        <w:rPr>
          <w:rFonts w:ascii="Times New Roman" w:hAnsi="Times New Roman"/>
          <w:color w:val="000000" w:themeColor="text1"/>
          <w:w w:val="116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Поэтическое изображение родной природы и выражение авторского настроения, миросозерцани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тон Павлович Чехов </w:t>
      </w:r>
      <w:r w:rsidRPr="0055416F">
        <w:rPr>
          <w:rFonts w:ascii="Times New Roman" w:hAnsi="Times New Roman"/>
          <w:b/>
          <w:color w:val="000000" w:themeColor="text1"/>
          <w:w w:val="110"/>
          <w:sz w:val="24"/>
          <w:szCs w:val="24"/>
        </w:rPr>
        <w:t xml:space="preserve">(2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О любви»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(из трилогии). История о любви и упущенном счасть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Психологизм художественной литературы (начальные представлен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РУССКОЙ ЛИТЕРАТУРЫ ХХ ВЕКА (2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ван Алексеевич Бунин </w:t>
      </w:r>
      <w:r w:rsidRPr="0055416F">
        <w:rPr>
          <w:rFonts w:ascii="Times New Roman" w:hAnsi="Times New Roman"/>
          <w:b/>
          <w:color w:val="000000" w:themeColor="text1"/>
          <w:w w:val="125"/>
          <w:sz w:val="24"/>
          <w:szCs w:val="24"/>
        </w:rPr>
        <w:t xml:space="preserve">(1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Кавказ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Повествование о любви в различных ее состояниях и в различных жизненных ситуац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ях. Мастерство Бунина-рассказчика. Психологизм прозы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Понятие о теме и идее </w:t>
      </w:r>
      <w:proofErr w:type="spellStart"/>
      <w:proofErr w:type="gramStart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proofErr w:type="gramEnd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роизведения</w:t>
      </w:r>
      <w:proofErr w:type="spellEnd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ександр Иванович Куприн </w:t>
      </w:r>
      <w:r w:rsidRPr="0055416F">
        <w:rPr>
          <w:rFonts w:ascii="Times New Roman" w:hAnsi="Times New Roman"/>
          <w:b/>
          <w:color w:val="000000" w:themeColor="text1"/>
          <w:w w:val="121"/>
          <w:sz w:val="24"/>
          <w:szCs w:val="24"/>
        </w:rPr>
        <w:t xml:space="preserve">(1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Куст сирени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Утверждение согласия и взаимопонимания, любви и счастья в семье. Самоотвержен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сть и находчивость главной героин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Сюжет и фабул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.Р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онтрольная работа №7 по творчеству Н.С. Лескова, Л.Н. Толстого, А.П. Чехова, И.А. Бунина, А.И. Куприна.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ександр Александрович Блок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оэт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Россия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ая тема в стихотворении, ее современное звучание и смысл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Лирический герой (развитие представлений). Обогащение знаний о ритме и рифме. </w:t>
      </w:r>
    </w:p>
    <w:p w:rsidR="008B45C8" w:rsidRPr="0055416F" w:rsidRDefault="00B341E4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ергей Александрович Есенин (2</w:t>
      </w:r>
      <w:r w:rsidR="008B45C8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оэт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Пугачев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временность и историческое прошлое в драматич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кой поэме С.А. Есенин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Драматическая поэма (начальные представления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color w:val="000000" w:themeColor="text1"/>
          <w:sz w:val="24"/>
          <w:szCs w:val="24"/>
        </w:rPr>
        <w:t>К.Р.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ая работа №8 по творчеству С.А. Есенина. Контрольная работа №9 по творчеству Л.Н. Толстого, А.П. Чехова, И.А. Бунина, М. Горького, А.А. Блока, С.А. Есенина.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ван Сергеевич Шмелев </w:t>
      </w:r>
      <w:r w:rsidRPr="0055416F">
        <w:rPr>
          <w:rFonts w:ascii="Times New Roman" w:hAnsi="Times New Roman"/>
          <w:b/>
          <w:color w:val="000000" w:themeColor="text1"/>
          <w:w w:val="125"/>
          <w:sz w:val="24"/>
          <w:szCs w:val="24"/>
        </w:rPr>
        <w:t xml:space="preserve">(1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 (детство, юность, начало творческого пути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Как </w:t>
      </w:r>
      <w:r w:rsidRPr="0055416F"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стал </w:t>
      </w:r>
      <w:proofErr w:type="spellStart"/>
      <w:proofErr w:type="gramStart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n</w:t>
      </w:r>
      <w:proofErr w:type="gram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исателем</w:t>
      </w:r>
      <w:proofErr w:type="spell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Рассказ о пути к творч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тву. Сопоставление художественного произведения с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документально-биографическими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(мемуары, во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поминания, дневники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Мемуарная литература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исатели улыбаются </w:t>
      </w:r>
      <w:r w:rsidRPr="0055416F">
        <w:rPr>
          <w:rFonts w:ascii="Times New Roman" w:hAnsi="Times New Roman"/>
          <w:b/>
          <w:color w:val="000000" w:themeColor="text1"/>
          <w:w w:val="110"/>
          <w:sz w:val="24"/>
          <w:szCs w:val="24"/>
        </w:rPr>
        <w:t xml:space="preserve">(2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Журнал </w:t>
      </w:r>
      <w:r w:rsidRPr="0055416F">
        <w:rPr>
          <w:rFonts w:ascii="Times New Roman" w:hAnsi="Times New Roman"/>
          <w:b/>
          <w:i/>
          <w:iCs/>
          <w:color w:val="000000" w:themeColor="text1"/>
          <w:w w:val="107"/>
          <w:sz w:val="24"/>
          <w:szCs w:val="24"/>
        </w:rPr>
        <w:t>«</w:t>
      </w:r>
      <w:proofErr w:type="spellStart"/>
      <w:r w:rsidRPr="0055416F">
        <w:rPr>
          <w:rFonts w:ascii="Times New Roman" w:hAnsi="Times New Roman"/>
          <w:b/>
          <w:i/>
          <w:iCs/>
          <w:color w:val="000000" w:themeColor="text1"/>
          <w:w w:val="107"/>
          <w:sz w:val="24"/>
          <w:szCs w:val="24"/>
        </w:rPr>
        <w:t>Сатирикон</w:t>
      </w:r>
      <w:proofErr w:type="spellEnd"/>
      <w:r w:rsidRPr="0055416F">
        <w:rPr>
          <w:rFonts w:ascii="Times New Roman" w:hAnsi="Times New Roman"/>
          <w:b/>
          <w:i/>
          <w:iCs/>
          <w:color w:val="000000" w:themeColor="text1"/>
          <w:w w:val="107"/>
          <w:sz w:val="24"/>
          <w:szCs w:val="24"/>
        </w:rPr>
        <w:t>».</w:t>
      </w:r>
      <w:r w:rsidRPr="0055416F">
        <w:rPr>
          <w:rFonts w:ascii="Times New Roman" w:hAnsi="Times New Roman"/>
          <w:i/>
          <w:iCs/>
          <w:color w:val="000000" w:themeColor="text1"/>
          <w:w w:val="107"/>
          <w:sz w:val="24"/>
          <w:szCs w:val="24"/>
        </w:rPr>
        <w:t xml:space="preserve">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эффи, О. Дымов, А.Т. Аверченко.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Всеобщая история, обработанная „</w:t>
      </w:r>
      <w:proofErr w:type="spellStart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Сатириконом</w:t>
      </w:r>
      <w:proofErr w:type="spell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‟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Сатирическое изображение и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Сатира, сатирические прие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мы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Тэффи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Рассказ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Жизнь и воротник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Другие рассказы писательницы (для внеклассного чтения). Са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ира и юмор в рассказ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Историко-литературный комментарий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хаил Михайлович Зощенко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Рассказ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История болезни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Другие рассказы писателя (для внеклассн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го чтения). Сатира и юмор в рассказ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Литературные традиции. Сатира. Юмор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хаил Андреевич Осоргин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Рассказ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Пенсне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Сочетание фантастики и реальности в рассказе. Мелочи быта и их психологическое содержание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ександр </w:t>
      </w:r>
      <w:proofErr w:type="spellStart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Трифонович</w:t>
      </w:r>
      <w:proofErr w:type="spellEnd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вардовский (3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lastRenderedPageBreak/>
        <w:t>«Василий Теркин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Реалистическая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приятие поэмы читателями-фронтовиками. Оценка поэмы в литературной критик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</w:t>
      </w:r>
      <w:proofErr w:type="spellStart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Фольклоризм</w:t>
      </w:r>
      <w:proofErr w:type="spellEnd"/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литературы (развитие понятия). Авторские отступления как эле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мент композиции (развитие понят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ихи и песни о Великой Отечественной войне </w:t>
      </w:r>
      <w:r w:rsidRPr="0055416F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1941 - 1945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г. (обзор)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Традиции в изображении боевых подвигов нар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В. Исаковский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Катюша», «Вра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softHyphen/>
        <w:t xml:space="preserve">ги сожгли родную хату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.Ш. Окуджава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Песенка о пехоте», «Здесь птицы не </w:t>
      </w:r>
      <w:proofErr w:type="spellStart"/>
      <w:proofErr w:type="gramStart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n</w:t>
      </w:r>
      <w:proofErr w:type="gram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оют</w:t>
      </w:r>
      <w:proofErr w:type="spell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... 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И. Фатьянов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Соловьи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.И. </w:t>
      </w:r>
      <w:proofErr w:type="spellStart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Ошанин</w:t>
      </w:r>
      <w:proofErr w:type="spellEnd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Дороги»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416F">
        <w:rPr>
          <w:rFonts w:ascii="Times New Roman" w:hAnsi="Times New Roman"/>
          <w:color w:val="000000" w:themeColor="text1"/>
          <w:w w:val="140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ления). </w:t>
      </w:r>
    </w:p>
    <w:p w:rsidR="008B45C8" w:rsidRPr="0055416F" w:rsidRDefault="00B341E4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Виктор Петрович Астафьев (2</w:t>
      </w:r>
      <w:r w:rsidR="008B45C8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Фотография, на которой меня нет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Автобиографический характер рассказа. Отражение военн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евн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Герой-повествователь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.Р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ая работа №10 по произведениям о Великой Отечественной войне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сские поэты о Родине, родной природе (обзор)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proofErr w:type="gramStart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.Ф. Анненский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Снег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.С. Мережковский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Родное», «Не надо звуков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.А. Заболоцкий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Вечер на Оке», «Уступи мне, скворец, уголок ... 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Н.М. Руб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softHyphen/>
        <w:t xml:space="preserve">цов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По вечерам», «Встреча», «Привет, Россия ... ». </w:t>
      </w:r>
      <w:proofErr w:type="gramEnd"/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Поэты русского зарубежья об оставленной ими Родине.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.А. Оцуп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Мне трудно без России ... » (отрывок)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.Н. Гиппиус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Знайте!», «Так и есть»; </w:t>
      </w:r>
      <w:proofErr w:type="spellStart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Дон-Аминадо</w:t>
      </w:r>
      <w:proofErr w:type="spellEnd"/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Бабье лето»;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.А. Бунин «У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птицы есть гнездо ... 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Общее и индивидуальное в пр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изведениях поэтов русского зарубежья о Родине. Проект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Изобразительно-выразитель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ные средства языка (разви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ЗАРУБЕЖНОЙ </w:t>
      </w:r>
      <w:r w:rsidR="00B341E4" w:rsidRPr="0055416F">
        <w:rPr>
          <w:rFonts w:ascii="Times New Roman" w:hAnsi="Times New Roman"/>
          <w:b/>
          <w:color w:val="000000" w:themeColor="text1"/>
          <w:sz w:val="24"/>
          <w:szCs w:val="24"/>
        </w:rPr>
        <w:t>ЛИТЕРАТУРЫ (4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ильям Шекспир (2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Ромео и Джульетта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Теория литературы. Конфликт как основа сюже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та драматического произведени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Сонеты </w:t>
      </w: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«Ее глаза на звезды не </w:t>
      </w:r>
      <w:proofErr w:type="spellStart"/>
      <w:proofErr w:type="gramStart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n</w:t>
      </w:r>
      <w:proofErr w:type="gram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охожи</w:t>
      </w:r>
      <w:proofErr w:type="spellEnd"/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... », «Увы, мой стих не блещет новизной ... 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>В строгой форме сонетов живая мысль, под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линные горячие чувства. Воспевание поэтом любви и дружбы. Сюжеты Шекспира - «богатейшая сокр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вищница лирической поэзии» (В.Г. Белинск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Теория литературы. Сонет как форма лирической поэзии. </w:t>
      </w:r>
    </w:p>
    <w:p w:rsidR="008B45C8" w:rsidRPr="0055416F" w:rsidRDefault="00B341E4" w:rsidP="008B45C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Жан Батист Мольер (1</w:t>
      </w:r>
      <w:r w:rsidR="008B45C8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Мещанин во дворянстве»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бзор с чтением отдельных сцен). </w:t>
      </w:r>
      <w:proofErr w:type="gramStart"/>
      <w:r w:rsidRPr="0055416F">
        <w:rPr>
          <w:rFonts w:ascii="Times New Roman" w:hAnsi="Times New Roman"/>
          <w:color w:val="000000" w:themeColor="text1"/>
          <w:sz w:val="24"/>
          <w:szCs w:val="24"/>
        </w:rPr>
        <w:t>Х</w:t>
      </w:r>
      <w:proofErr w:type="gramEnd"/>
      <w:r w:rsidRPr="0055416F">
        <w:rPr>
          <w:rFonts w:ascii="Times New Roman" w:hAnsi="Times New Roman"/>
          <w:color w:val="000000" w:themeColor="text1"/>
          <w:sz w:val="24"/>
          <w:szCs w:val="24"/>
          <w:lang w:val="en-US"/>
        </w:rPr>
        <w:t>VII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в. - эпоха расцвета классицизма в искусстве Франции. Ж.-Б. Мольер - великий к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медиограф эпохи классицизма. «Мещанин во дв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рянстве» - сатира на дворянство и невежественных буржуа. Особенности классицизма в комедии. Коме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дийное мастерство Ж.-Б. Мольера. Народные ист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ки смеха Ж.- Б. Мольера. Общечеловеческий смысл комедии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Классицизм. Комедия (раз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витие понят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альтер Скотт (1 ч)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Краткий рассказ о жизни и творчестве писателя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«Айвенго».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Исторический роман. Средневековая Англия в романе. Главные герои и события. Ист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>машнего быта, обстановки, семейных устоев и от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ошений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ория литературы. Исторический роман (разви</w:t>
      </w: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softHyphen/>
        <w:t xml:space="preserve">тие представлений). </w:t>
      </w:r>
    </w:p>
    <w:p w:rsidR="008B45C8" w:rsidRPr="0055416F" w:rsidRDefault="008B45C8" w:rsidP="008B45C8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bCs/>
          <w:color w:val="000000" w:themeColor="text1"/>
          <w:sz w:val="24"/>
          <w:szCs w:val="24"/>
        </w:rPr>
        <w:t>ИТОГОВЫЙ КОНТРОЛЬ (1ч)</w:t>
      </w:r>
    </w:p>
    <w:p w:rsidR="00C02913" w:rsidRPr="0055416F" w:rsidRDefault="008B45C8" w:rsidP="008A0DD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К.Р. 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t>Контрольное тестирование по итогам из</w:t>
      </w:r>
      <w:r w:rsidRPr="0055416F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учения курса. </w:t>
      </w:r>
    </w:p>
    <w:p w:rsidR="002C1612" w:rsidRPr="0055416F" w:rsidRDefault="00C02913" w:rsidP="002C161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="00724D9D" w:rsidRPr="0055416F">
        <w:rPr>
          <w:rFonts w:ascii="Times New Roman" w:hAnsi="Times New Roman"/>
          <w:b/>
          <w:color w:val="000000" w:themeColor="text1"/>
          <w:sz w:val="24"/>
          <w:szCs w:val="24"/>
        </w:rPr>
        <w:t>Календарно -</w:t>
      </w:r>
      <w:r w:rsidR="002C1612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24D9D" w:rsidRPr="0055416F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2C1612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матическое планирование </w:t>
      </w:r>
      <w:r w:rsidRPr="0055416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2C1612" w:rsidRPr="005541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 литература. ФГОС</w:t>
      </w:r>
      <w:r w:rsidR="002C1612" w:rsidRPr="00554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1" w:rightFromText="181" w:vertAnchor="text" w:horzAnchor="margin" w:tblpXSpec="center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11340"/>
      </w:tblGrid>
      <w:tr w:rsidR="008A0DD4" w:rsidRPr="0055416F" w:rsidTr="008A0DD4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4" w:rsidRPr="0055416F" w:rsidRDefault="008A0DD4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D4" w:rsidRPr="0055416F" w:rsidRDefault="008A0DD4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4" w:rsidRPr="0055416F" w:rsidRDefault="008A0DD4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Тема урока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3463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усская литература и история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 мире исторической песни. Лирические и исторические песни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ания как исторический жанр русской исторической прозы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3A489C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ект №1 конкурс «частушки и народные песни»</w:t>
            </w:r>
          </w:p>
        </w:tc>
      </w:tr>
      <w:tr w:rsidR="002C1612" w:rsidRPr="0055416F" w:rsidTr="000E4F4E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Из древнерусской литературы </w:t>
            </w:r>
            <w:proofErr w:type="gramStart"/>
            <w:r w:rsidR="000E4F4E"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0E4F4E"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3 ч 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Житие князя Александра Невского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3463F3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proofErr w:type="gramEnd"/>
            <w:r w:rsidR="003463F3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гменты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3463F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емякин суд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к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 сатирическое произведение 17 века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Из литературы 18 века (3 часа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Д. И. Фонвизин </w:t>
            </w:r>
            <w:proofErr w:type="gramStart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4 ч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И. Фонвизин. "</w:t>
            </w:r>
            <w:r w:rsidR="003463F3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и нравственная проблематика комедии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3463F3" w:rsidP="003A48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нвизин. Речевые характеристики персонажей как средство создания комической ситуации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ект №2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тановка фрагментов комедии «Недоросль»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A78AE" w:rsidP="002C1612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 Фонвизин. Подготовка к домашнему письменному ответу на один из проблемных вопросов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ЧИНЕНИЕ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2711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А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лов .»Обоз» басня о войне 1812 года</w:t>
            </w:r>
            <w:r w:rsidR="003A489C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3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ектронный</w:t>
            </w:r>
            <w:r w:rsidR="003A489C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A489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борник 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Баснописцы народов</w:t>
            </w:r>
            <w:r w:rsidR="00BA1986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ра»</w:t>
            </w:r>
          </w:p>
        </w:tc>
      </w:tr>
      <w:tr w:rsidR="00804CEB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22711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Ф.Рылеев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»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ть Ермака»как романтическое произведение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з литературы 19 века (32часа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tabs>
                <w:tab w:val="left" w:pos="670"/>
              </w:tabs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tabs>
                <w:tab w:val="left" w:pos="670"/>
              </w:tabs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А.С. Пушкин  (9 час)</w:t>
            </w:r>
          </w:p>
        </w:tc>
      </w:tr>
      <w:tr w:rsidR="00804CEB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7E6812" w:rsidP="002C1612">
            <w:pPr>
              <w:widowControl w:val="0"/>
              <w:tabs>
                <w:tab w:val="left" w:pos="6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proofErr w:type="gramStart"/>
            <w:r w:rsidR="00804CEB"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EB" w:rsidRPr="0055416F" w:rsidRDefault="00804CEB" w:rsidP="002C1612">
            <w:pPr>
              <w:widowControl w:val="0"/>
              <w:tabs>
                <w:tab w:val="left" w:pos="6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.С.Пушкин «История Пугачева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о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рывки.</w:t>
            </w:r>
            <w:r w:rsidR="00BA1986"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ЕКТ №4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аршрут экскурсии «Пушкин в Оренбурге»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tabs>
                <w:tab w:val="left" w:pos="6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804CEB">
            <w:pPr>
              <w:widowControl w:val="0"/>
              <w:tabs>
                <w:tab w:val="left" w:pos="6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.С.Пушкин.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ман «Капитанская дочка» </w:t>
            </w:r>
            <w:r w:rsidR="00804CEB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стический исторический роман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.С.Пушкин.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 «Капитанская дочка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о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з главного героя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804CEB" w:rsidP="00804C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.С.Пушкин.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 «Капитанская дочка» система образов романа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.С.Пушкин.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 «Капитанская дочка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н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ственный идеал Пушкина в образе Маши Мироновой.</w:t>
            </w:r>
          </w:p>
        </w:tc>
      </w:tr>
      <w:tr w:rsidR="002C1612" w:rsidRPr="0055416F" w:rsidTr="003463F3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0E4F4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.С.Пушкин. </w:t>
            </w:r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 «Капитанская дочка</w:t>
            </w:r>
            <w:proofErr w:type="gramStart"/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о</w:t>
            </w:r>
            <w:proofErr w:type="gramEnd"/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з предводителя народного восстания и его окружение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86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.С.Пушкин. </w:t>
            </w:r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 «Капитанская дочка»</w:t>
            </w:r>
            <w:proofErr w:type="gramStart"/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ности содержания и структуры.</w:t>
            </w:r>
          </w:p>
          <w:p w:rsidR="002C1612" w:rsidRPr="0055416F" w:rsidRDefault="00BA1986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5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ЗЕНТАЦИЯ  «ГЕРОИ РОМАНА К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  «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</w:t>
            </w:r>
            <w:proofErr w:type="spell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А.С.Пушкин. </w:t>
            </w: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оман «Капитанская дочка».урок развития </w:t>
            </w: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чи.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</w:t>
            </w:r>
            <w:proofErr w:type="spell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письменному ответу на проблемный </w:t>
            </w:r>
            <w:proofErr w:type="spell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</w:t>
            </w:r>
            <w:proofErr w:type="gramStart"/>
            <w:r w:rsidR="003C23CD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НТРОЛЬНАЯ</w:t>
            </w:r>
            <w:proofErr w:type="spellEnd"/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2711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7E68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шкин .»19 ОКТЯБРЯ» «ТУЧА»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</w:p>
          <w:p w:rsidR="00227110" w:rsidRPr="0055416F" w:rsidRDefault="0022711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шкин «К» «Я вас любил» и другие стихотворения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вященные темам любви творчества</w:t>
            </w:r>
          </w:p>
        </w:tc>
      </w:tr>
      <w:tr w:rsidR="007E68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12" w:rsidRPr="0055416F" w:rsidRDefault="007E6812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рольная работа по творчеству Пушкина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М. Ю. Лермонтов </w:t>
            </w:r>
            <w:proofErr w:type="gramStart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3 + 1 р.р.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D329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a9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a9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Ю. Лермонтов. </w:t>
            </w:r>
            <w:r w:rsidRPr="0055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Жизнь и творчество (обзор</w:t>
            </w:r>
            <w:proofErr w:type="gramStart"/>
            <w:r w:rsidRPr="0055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  <w:r w:rsidRPr="0055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«</w:t>
            </w:r>
            <w:proofErr w:type="gramEnd"/>
            <w:r w:rsidRPr="0055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цыри». </w:t>
            </w:r>
          </w:p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цыри» как романтическая поэма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D329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рмонтов. «Мцыри» Образ романтического героя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E68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D329B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Лермонтов. «Мцыри» </w:t>
            </w:r>
            <w:r w:rsidR="002C16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композиции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эмы.</w:t>
            </w:r>
            <w:r w:rsidR="00BA1986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Ы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№6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.№7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ЭЛЕКТРОННЫЙ АЛЬБОМ</w:t>
            </w:r>
            <w:proofErr w:type="gramStart"/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К</w:t>
            </w:r>
            <w:proofErr w:type="gramEnd"/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ВКАЗСКИЕ ПЕЙЗАЖИ»</w:t>
            </w:r>
          </w:p>
        </w:tc>
      </w:tr>
      <w:tr w:rsidR="007D329B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9B" w:rsidRPr="0055416F" w:rsidRDefault="007D329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9B" w:rsidRPr="0055416F" w:rsidRDefault="007D329B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9B" w:rsidRPr="0055416F" w:rsidRDefault="007D329B" w:rsidP="002C1612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монтов</w:t>
            </w:r>
            <w:proofErr w:type="spell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«Мцыри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п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дготовка к ответу на проблемный вопрос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ЧИНЕНИЕ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Н. В. Гоголь </w:t>
            </w:r>
            <w:proofErr w:type="gramStart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4 ч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15200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51520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 В. Гоголь. Слово о писателе Комедия «Ревизор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.. </w:t>
            </w:r>
            <w:proofErr w:type="gramEnd"/>
            <w:r w:rsidR="00515200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 социально- историческая комедия</w:t>
            </w:r>
          </w:p>
        </w:tc>
      </w:tr>
      <w:tr w:rsidR="002C1612" w:rsidRPr="0055416F" w:rsidTr="003463F3">
        <w:trPr>
          <w:trHeight w:val="1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15200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Гоголь. «Ревизор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 сатира на чиновничью Россию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B0BE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Гоголь. «Ревизор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з Хлестакова.</w:t>
            </w:r>
            <w:r w:rsidR="00BA1986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Гоголь. «Ревизор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жет и композиция  комедии.  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ОЕКТ №8КОМЕДИЯ В ИЛЛЮСТРАЦИЯХ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 ПРОЕКТ№9</w:t>
            </w:r>
          </w:p>
        </w:tc>
      </w:tr>
      <w:tr w:rsidR="00515200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.Н</w:t>
            </w:r>
            <w:proofErr w:type="spellEnd"/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. Гоголь. «Ревизор» подготовка к ответу на проблемный вопрос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ЧИНЕНИЕ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</w:tr>
      <w:tr w:rsidR="00515200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 Гоголь «Шинель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с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образие реализации маленького человека.</w:t>
            </w:r>
          </w:p>
        </w:tc>
      </w:tr>
      <w:tr w:rsidR="00515200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 Гоголь «Шинель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к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 «петербургский текст»</w:t>
            </w:r>
            <w:r w:rsidR="00BA1986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10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. альбом»Петербург в повести» шинель»</w:t>
            </w:r>
          </w:p>
        </w:tc>
      </w:tr>
      <w:tr w:rsidR="00515200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7A78A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00" w:rsidRPr="0055416F" w:rsidRDefault="00515200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работа по творчеству Лермонтова и Гоголя 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Тургенев 1 час</w:t>
            </w:r>
            <w:proofErr w:type="gramStart"/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F2D48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DF2D48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алтыков-щедрин 2 часа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15200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ургенев «Певцы»</w:t>
            </w:r>
            <w:proofErr w:type="gramStart"/>
            <w:r w:rsidR="002C16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южет и герои, образ повествователя  в рассказе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тыков-щедрин «История одного города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с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жет и герои. Отрывок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DF2D4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алтыков-Щедрин «История одного города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едства создания комического .отрывок 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Лесков Н.С. (2</w:t>
            </w:r>
            <w:r w:rsidR="002C1612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час</w:t>
            </w: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2C1612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F2D48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0E4F4E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есков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Старый гений», сюжет и герои 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DF2D48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есков  «Старый гений</w:t>
            </w:r>
            <w:proofErr w:type="gramStart"/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="000A38BA"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0A38BA"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роблематика и поэтика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. Н. Толстой 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часа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Н. Толст</w:t>
            </w:r>
            <w:r w:rsidR="000A38BA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.  «После бала</w:t>
            </w:r>
            <w:proofErr w:type="gramStart"/>
            <w:r w:rsidR="000A38BA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п</w:t>
            </w:r>
            <w:proofErr w:type="gramEnd"/>
            <w:r w:rsidR="000A38BA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блемы и герои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композиции и поэтика   рассказа</w:t>
            </w:r>
            <w:r w:rsidR="002C1612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"После бала"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7A78A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0A38B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р</w:t>
            </w:r>
            <w:r w:rsidR="000A38BA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ьная работа по творчеству Салтыкова,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38BA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ескова и Толстого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27110" w:rsidP="002C1612">
            <w:pPr>
              <w:pStyle w:val="4"/>
              <w:keepNext w:val="0"/>
              <w:widowControl w:val="0"/>
              <w:spacing w:before="12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pStyle w:val="4"/>
              <w:keepNext w:val="0"/>
              <w:widowControl w:val="0"/>
              <w:spacing w:before="12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Р</w:t>
            </w:r>
            <w:proofErr w:type="gramStart"/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ОЭЗИЯ РОДНОЙ ПРИРОДЫ В ПОЭЗИИ 19 ВЕКА (1 ЧАС)</w:t>
            </w:r>
            <w:r w:rsidR="00BA1986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. ПРОЕКТ №</w:t>
            </w:r>
            <w:r w:rsidR="00B13564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0A38BA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А.П. Чехов </w:t>
            </w:r>
            <w:r w:rsidR="002C1612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2 час)</w:t>
            </w:r>
          </w:p>
        </w:tc>
      </w:tr>
      <w:tr w:rsidR="000A38BA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.П.Чехов «О любви»</w:t>
            </w:r>
            <w:proofErr w:type="gramStart"/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И</w:t>
            </w:r>
            <w:proofErr w:type="gramEnd"/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ТОРИЯ ОБ ОПУЩЕННОМ СЧАСТЬЕ.</w:t>
            </w:r>
          </w:p>
        </w:tc>
      </w:tr>
      <w:tr w:rsidR="000A38BA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.ч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A" w:rsidRPr="0055416F" w:rsidRDefault="000A38BA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9B3758"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.Чехов</w:t>
            </w:r>
            <w:proofErr w:type="gramStart"/>
            <w:r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="009B3758" w:rsidRPr="0055416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«Человек в футляре».ЦИКЛ РАССКАЗОВ О ФУТЛЯРНЫХ ЛЮДЯХ.</w:t>
            </w:r>
          </w:p>
        </w:tc>
      </w:tr>
      <w:tr w:rsidR="002C1612" w:rsidRPr="0055416F" w:rsidTr="009B3758">
        <w:trPr>
          <w:trHeight w:val="5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9B375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0E4F4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.А. Бунин</w:t>
            </w: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лово о </w:t>
            </w:r>
            <w:proofErr w:type="spell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теле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9B3758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="009B3758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сказ</w:t>
            </w:r>
            <w:proofErr w:type="spellEnd"/>
            <w:r w:rsidR="009B3758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авказ»-лики любви .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12</w:t>
            </w:r>
            <w:r w:rsidR="00BA1986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РШРУТ ЭКСКУРСИИ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А.И. Куприн (1 час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9B375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9B3758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И. Куприн Слово о </w:t>
            </w:r>
            <w:proofErr w:type="spell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теле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сказ</w:t>
            </w:r>
            <w:proofErr w:type="spell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уст сирени»</w:t>
            </w:r>
            <w:r w:rsidRPr="0055416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3758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счастливой любви .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13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ПРЕЗЕНТАЦИЯ «ЛИКИ ЛЮБВИ »</w:t>
            </w:r>
          </w:p>
        </w:tc>
      </w:tr>
      <w:tr w:rsidR="009B3758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9B3758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</w:t>
            </w:r>
            <w:proofErr w:type="spell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Урок-диспут. Поговорим о превратностях любви</w:t>
            </w:r>
          </w:p>
        </w:tc>
      </w:tr>
      <w:tr w:rsidR="009B3758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58" w:rsidRPr="0055416F" w:rsidRDefault="009B3758" w:rsidP="009B3758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</w:t>
            </w: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 рассказам Чехова. Бунина. Куприна 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А.А. Блок (1 час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9B375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27110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А.А. Блок</w:t>
            </w:r>
            <w:r w:rsidR="009B3758"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«На поле Куликовом», «Россия</w:t>
            </w:r>
            <w:proofErr w:type="gramStart"/>
            <w:r w:rsidR="009B3758"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»-</w:t>
            </w:r>
            <w:proofErr w:type="gramEnd"/>
            <w:r w:rsidR="009B3758"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история и современность 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9B3758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.Есенин </w:t>
            </w:r>
            <w:r w:rsidR="002C1612"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1 час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9B3758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657FA1" w:rsidP="00657FA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Есенин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«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гачев»- как поэма на историческую тему.</w:t>
            </w:r>
          </w:p>
        </w:tc>
      </w:tr>
      <w:tr w:rsidR="00657FA1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A1" w:rsidRPr="0055416F" w:rsidRDefault="00657FA1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A1" w:rsidRPr="0055416F" w:rsidRDefault="00657FA1" w:rsidP="002C1612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A1" w:rsidRPr="0055416F" w:rsidRDefault="00657FA1" w:rsidP="00657FA1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</w:t>
            </w:r>
            <w:proofErr w:type="spell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Образ Емельяна Пугачева в народных преданиях Пушкина и Есенина</w:t>
            </w:r>
            <w:proofErr w:type="gramStart"/>
            <w:r w:rsidR="00227110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="00227110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ЧИНЕНИЕ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E705F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.С. Шмелев. </w:t>
            </w:r>
          </w:p>
          <w:p w:rsidR="002C1612" w:rsidRPr="0055416F" w:rsidRDefault="00E705FB" w:rsidP="00E705FB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color w:val="000000" w:themeColor="text1"/>
                <w:sz w:val="20"/>
                <w:szCs w:val="20"/>
              </w:rPr>
              <w:t>Слово о писателе. «Как я стал писателем» -  воспоминание о пути к творчеству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соргин «Пенсне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АЛЬНОСТЬ И ФАНТАЗИЯ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0E4F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нал «</w:t>
            </w:r>
            <w:proofErr w:type="spell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ирикон</w:t>
            </w:r>
            <w:proofErr w:type="spell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. ВСЕОБЩАЯ ИСТОРИЯ ОБРАБОТАННАЯ САТИРИКОНОМ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эффи. «Жизнь и воротник». И другие рассказы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ира и юмор.</w:t>
            </w:r>
          </w:p>
        </w:tc>
      </w:tr>
      <w:tr w:rsidR="00E705FB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E705F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E705F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Зощенко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ия болезни». смешное и грустное в рассказах.</w:t>
            </w:r>
            <w:r w:rsidR="003C23CD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ЕКТ №14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НСЦЕНИРОВАНИЕ «</w:t>
            </w:r>
            <w:proofErr w:type="gramStart"/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ЕШНОЕ</w:t>
            </w:r>
            <w:proofErr w:type="gramEnd"/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 ГРУСТНОЕ РЯДОМ»</w:t>
            </w:r>
          </w:p>
          <w:p w:rsidR="00E705FB" w:rsidRPr="0055416F" w:rsidRDefault="00E705FB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color w:val="000000" w:themeColor="text1"/>
                <w:sz w:val="20"/>
                <w:szCs w:val="20"/>
                <w:shd w:val="clear" w:color="auto" w:fill="FFFFFF"/>
              </w:rPr>
              <w:t>А.Т. Твардовский (2 час)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27110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E705F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.Т. Твардовский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ь и творчество (обзор)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эма «Василий Теркин»</w:t>
            </w:r>
            <w:r w:rsidR="00E705FB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 Человек и  война</w:t>
            </w:r>
            <w:proofErr w:type="gramStart"/>
            <w:r w:rsidR="00E705FB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E705FB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 главного героя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ардовский «Василий Теркин»</w:t>
            </w:r>
          </w:p>
        </w:tc>
      </w:tr>
      <w:tr w:rsidR="00E705FB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530F7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530F7E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B" w:rsidRPr="0055416F" w:rsidRDefault="00E705FB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ардовский «Василий Теркин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о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ности композиции поэмы.</w:t>
            </w:r>
          </w:p>
        </w:tc>
      </w:tr>
      <w:tr w:rsidR="00530F7E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227110" w:rsidP="002C161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0E4F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хи и песни о Великой Отечественной войне 1941-1945г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B13564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ЕКТ №15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ЕЗЕНТАЦИЯ </w:t>
            </w:r>
          </w:p>
        </w:tc>
      </w:tr>
      <w:tr w:rsidR="002C1612" w:rsidRPr="0055416F" w:rsidTr="003463F3">
        <w:trPr>
          <w:trHeight w:val="4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3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530F7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П.Астафьев. Рассказ «Фотография, на которой меня нет»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ины военного детства .образ главного героя</w:t>
            </w:r>
          </w:p>
        </w:tc>
      </w:tr>
      <w:tr w:rsidR="002C1612" w:rsidRPr="0055416F" w:rsidTr="003463F3">
        <w:trPr>
          <w:trHeight w:val="6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530F7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Р. В.П.Астафьев. Рассказ «Фотография, на которой меня нет»</w:t>
            </w: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ТОБИОГРАФИЧЕСКИЙ ХАРАКТЕР РАССКАЗА </w:t>
            </w:r>
          </w:p>
        </w:tc>
      </w:tr>
      <w:tr w:rsidR="00530F7E" w:rsidRPr="0055416F" w:rsidTr="003463F3">
        <w:trPr>
          <w:trHeight w:val="6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227110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530F7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е поэты ХХ века о Родине, родной природе и о себе</w:t>
            </w:r>
            <w:proofErr w:type="gramStart"/>
            <w:r w:rsidR="00227110"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27110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ЧИНЕНИЕ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530F7E" w:rsidRPr="0055416F" w:rsidTr="003463F3">
        <w:trPr>
          <w:trHeight w:val="6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227110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НАИЗУ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530F7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ы Русского Зарубежья о Родине.</w:t>
            </w:r>
          </w:p>
        </w:tc>
      </w:tr>
      <w:tr w:rsidR="00530F7E" w:rsidRPr="0055416F" w:rsidTr="003463F3">
        <w:trPr>
          <w:trHeight w:val="6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E" w:rsidRPr="0055416F" w:rsidRDefault="00530F7E" w:rsidP="00530F7E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ДОВАЯ</w:t>
            </w:r>
            <w:proofErr w:type="gramEnd"/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ОНТРОЛЬНАЯ РААБОТА В ФОРМЕ ОГЕ.</w:t>
            </w:r>
            <w:r w:rsidR="003C1782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 зарубежной литературы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У. Шекспир (3 ч</w:t>
            </w:r>
            <w:proofErr w:type="gramStart"/>
            <w:r w:rsidRPr="0055416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)</w:t>
            </w:r>
            <w:proofErr w:type="gramEnd"/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pStyle w:val="2"/>
              <w:widowControl w:val="0"/>
              <w:tabs>
                <w:tab w:val="left" w:pos="7380"/>
                <w:tab w:val="left" w:pos="8100"/>
              </w:tabs>
              <w:spacing w:before="40" w:after="0"/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У. Шекспир</w:t>
            </w:r>
            <w:proofErr w:type="gramStart"/>
            <w:r w:rsidRPr="0055416F">
              <w:rPr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55416F">
              <w:rPr>
                <w:b w:val="0"/>
                <w:i/>
                <w:color w:val="000000" w:themeColor="text1"/>
                <w:sz w:val="20"/>
                <w:szCs w:val="20"/>
              </w:rPr>
              <w:t>Слово о писателе. Трагедия «Ромео и Джульетта».</w:t>
            </w:r>
          </w:p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 вражда и любовь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30F7E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нет как форма лирической </w:t>
            </w:r>
            <w:proofErr w:type="spell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зии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ЕКТ</w:t>
            </w:r>
            <w:proofErr w:type="spellEnd"/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№16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СТАНОВКА СОНЕТА 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Ж.Б.Мольер  «Мещанин во дворянстве». САТИРА НА ДВОРЯНСТВЕ.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.Скотт. «Айвенго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»и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орический роман </w:t>
            </w:r>
            <w:r w:rsidR="002B0BEC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ЕКТ №17</w:t>
            </w:r>
            <w:r w:rsidR="003C23CD" w:rsidRPr="0055416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ЧТЕНИЕ РАССКАЗА «РОДСТВЕННЫЕ ДУШИ»</w:t>
            </w:r>
          </w:p>
        </w:tc>
      </w:tr>
      <w:tr w:rsidR="002C1612" w:rsidRPr="0055416F" w:rsidTr="003463F3">
        <w:trPr>
          <w:trHeight w:val="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2C1612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12" w:rsidRPr="0055416F" w:rsidRDefault="005C39CD" w:rsidP="002C161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Литература и история  в произведениях</w:t>
            </w:r>
            <w:proofErr w:type="gramStart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55416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зученных в 8 классе</w:t>
            </w:r>
          </w:p>
        </w:tc>
      </w:tr>
    </w:tbl>
    <w:p w:rsidR="00B70F09" w:rsidRPr="0055416F" w:rsidRDefault="00B70F09" w:rsidP="00F77CA7">
      <w:pPr>
        <w:pStyle w:val="ab"/>
        <w:rPr>
          <w:color w:val="000000" w:themeColor="text1"/>
          <w:lang w:eastAsia="ru-RU"/>
        </w:rPr>
      </w:pPr>
    </w:p>
    <w:p w:rsidR="002B0C3F" w:rsidRPr="0055416F" w:rsidRDefault="00B70F09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ЛИЧНОСТНЫЕ</w:t>
      </w:r>
      <w:r w:rsidR="002B0C3F" w:rsidRPr="0055416F">
        <w:rPr>
          <w:rFonts w:ascii="Times New Roman" w:hAnsi="Times New Roman"/>
          <w:color w:val="000000" w:themeColor="text1"/>
          <w:lang w:eastAsia="ru-RU"/>
        </w:rPr>
        <w:t>, МЕТАПРЕДМЕТНЫЕ И ПРЕДМЕТНЫЕ РЕЗУЛЬТАТЫ ОСВОЕНИЯ УЧЕБНОГО ПРЕДМЕТА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br/>
        <w:t>Личностные результаты: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Использование для решения познавательных и коммуникативных задач различных источников информаци</w:t>
      </w:r>
      <w:proofErr w:type="gramStart"/>
      <w:r w:rsidRPr="0055416F">
        <w:rPr>
          <w:rFonts w:ascii="Times New Roman" w:hAnsi="Times New Roman"/>
          <w:color w:val="000000" w:themeColor="text1"/>
          <w:lang w:eastAsia="ru-RU"/>
        </w:rPr>
        <w:t>и(</w:t>
      </w:r>
      <w:proofErr w:type="gramEnd"/>
      <w:r w:rsidRPr="0055416F">
        <w:rPr>
          <w:rFonts w:ascii="Times New Roman" w:hAnsi="Times New Roman"/>
          <w:color w:val="000000" w:themeColor="text1"/>
          <w:lang w:eastAsia="ru-RU"/>
        </w:rPr>
        <w:t>словари, энциклопедии, интернет -ресурсы )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Формирован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Любовь и уважение к Отечеству, его языку, культуре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риентация в системе моральных норм и ценностей, их присвоение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Потребность в самовыражении через слово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стойчивый познавательный интерес, потребность в чтении.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proofErr w:type="spellStart"/>
      <w:r w:rsidRPr="0055416F">
        <w:rPr>
          <w:rFonts w:ascii="Times New Roman" w:hAnsi="Times New Roman"/>
          <w:color w:val="000000" w:themeColor="text1"/>
          <w:lang w:eastAsia="ru-RU"/>
        </w:rPr>
        <w:t>Метапредметные</w:t>
      </w:r>
      <w:proofErr w:type="spellEnd"/>
      <w:r w:rsidRPr="0055416F">
        <w:rPr>
          <w:rFonts w:ascii="Times New Roman" w:hAnsi="Times New Roman"/>
          <w:color w:val="000000" w:themeColor="text1"/>
          <w:lang w:eastAsia="ru-RU"/>
        </w:rPr>
        <w:t xml:space="preserve"> результаты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i/>
          <w:iCs/>
          <w:color w:val="000000" w:themeColor="text1"/>
          <w:lang w:eastAsia="ru-RU"/>
        </w:rPr>
        <w:lastRenderedPageBreak/>
        <w:t>Регулятивные УУД: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 xml:space="preserve">обучение </w:t>
      </w:r>
      <w:proofErr w:type="spellStart"/>
      <w:r w:rsidRPr="0055416F">
        <w:rPr>
          <w:rFonts w:ascii="Times New Roman" w:hAnsi="Times New Roman"/>
          <w:color w:val="000000" w:themeColor="text1"/>
          <w:lang w:eastAsia="ru-RU"/>
        </w:rPr>
        <w:t>целеполаганию</w:t>
      </w:r>
      <w:proofErr w:type="spellEnd"/>
      <w:r w:rsidRPr="0055416F">
        <w:rPr>
          <w:rFonts w:ascii="Times New Roman" w:hAnsi="Times New Roman"/>
          <w:color w:val="000000" w:themeColor="text1"/>
          <w:lang w:eastAsia="ru-RU"/>
        </w:rPr>
        <w:t>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амостоятельно формулировать тему, проблему и цели урока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анализировать условия достижения цел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станавливать целевые приоритеты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принимать решения в проблемной ситуац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амостоятельно ставить новые учебные цели и задач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адекватно самостоятельно оценивать свои суждения и вносить необходимые коррективы в ходе дискуссии.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i/>
          <w:iCs/>
          <w:color w:val="000000" w:themeColor="text1"/>
          <w:lang w:eastAsia="ru-RU"/>
        </w:rPr>
        <w:t>Коммуникативные УУД: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формулировать собственное мнение и позицию, аргументировать её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высказывать и обосновывать свою точку зр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формлять свои мысли в письменной форме с учётом речевой ситуац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оздавать тексты определённого жанра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выступать перед аудиторией сверстников с сообщениям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работать в группе – устанавливать рабочие отношения, эффективно сотрудничать и способствовать продуктивной кооперац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интегрироваться в группу сверстников и строить продуктивное взаимодействие со сверстниками и взрослым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задавать вопросы, необходимые для организации собственной деятельности.</w:t>
      </w:r>
    </w:p>
    <w:p w:rsidR="008160A8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i/>
          <w:iCs/>
          <w:color w:val="000000" w:themeColor="text1"/>
          <w:lang w:eastAsia="ru-RU"/>
        </w:rPr>
        <w:t>Познавательные УУД: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давать определения понятиям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бобщать понят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амостоятельно вычитывать все виды текстовой информац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пользоваться изучающим видом чт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55416F">
        <w:rPr>
          <w:rFonts w:ascii="Times New Roman" w:hAnsi="Times New Roman"/>
          <w:color w:val="000000" w:themeColor="text1"/>
          <w:lang w:eastAsia="ru-RU"/>
        </w:rPr>
        <w:t>фактуальную</w:t>
      </w:r>
      <w:proofErr w:type="spellEnd"/>
      <w:r w:rsidRPr="0055416F">
        <w:rPr>
          <w:rFonts w:ascii="Times New Roman" w:hAnsi="Times New Roman"/>
          <w:color w:val="000000" w:themeColor="text1"/>
          <w:lang w:eastAsia="ru-RU"/>
        </w:rPr>
        <w:t xml:space="preserve">, </w:t>
      </w:r>
      <w:proofErr w:type="spellStart"/>
      <w:r w:rsidRPr="0055416F">
        <w:rPr>
          <w:rFonts w:ascii="Times New Roman" w:hAnsi="Times New Roman"/>
          <w:color w:val="000000" w:themeColor="text1"/>
          <w:lang w:eastAsia="ru-RU"/>
        </w:rPr>
        <w:t>подтекстовую</w:t>
      </w:r>
      <w:proofErr w:type="spellEnd"/>
      <w:r w:rsidRPr="0055416F">
        <w:rPr>
          <w:rFonts w:ascii="Times New Roman" w:hAnsi="Times New Roman"/>
          <w:color w:val="000000" w:themeColor="text1"/>
          <w:lang w:eastAsia="ru-RU"/>
        </w:rPr>
        <w:t xml:space="preserve">, </w:t>
      </w:r>
      <w:proofErr w:type="gramStart"/>
      <w:r w:rsidRPr="0055416F">
        <w:rPr>
          <w:rFonts w:ascii="Times New Roman" w:hAnsi="Times New Roman"/>
          <w:color w:val="000000" w:themeColor="text1"/>
          <w:lang w:eastAsia="ru-RU"/>
        </w:rPr>
        <w:t>концептуальную</w:t>
      </w:r>
      <w:proofErr w:type="gramEnd"/>
      <w:r w:rsidRPr="0055416F">
        <w:rPr>
          <w:rFonts w:ascii="Times New Roman" w:hAnsi="Times New Roman"/>
          <w:color w:val="000000" w:themeColor="text1"/>
          <w:lang w:eastAsia="ru-RU"/>
        </w:rPr>
        <w:t>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строить рассужд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уществлять сравнение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излагать содержание прочитанного текста выборочно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станавливать причинно-следственные связ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уществлять анализ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читься основам реализации проектно-исследовательской деятельност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уществлять классификацию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Умение самостоятельно организовывать собственную деятельность, оценивать её, определять сферу своих интересов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lastRenderedPageBreak/>
        <w:t>Предметные результаты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ыбирать фольклорные произведения для самостоятельного чт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использовать малые фольклорные жанры в своих устных и письменных высказываниях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ыразительно читать сказки и былины, соблюдая соответствующую интонацию «устного высказывания»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пересказывать сказки, используя в своей речи художественные приёмы, характерные для народных сказок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 xml:space="preserve">• 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55416F">
        <w:rPr>
          <w:rFonts w:ascii="Times New Roman" w:hAnsi="Times New Roman"/>
          <w:color w:val="000000" w:themeColor="text1"/>
          <w:lang w:eastAsia="ru-RU"/>
        </w:rPr>
        <w:t>от</w:t>
      </w:r>
      <w:proofErr w:type="gramEnd"/>
      <w:r w:rsidRPr="0055416F">
        <w:rPr>
          <w:rFonts w:ascii="Times New Roman" w:hAnsi="Times New Roman"/>
          <w:color w:val="000000" w:themeColor="text1"/>
          <w:lang w:eastAsia="ru-RU"/>
        </w:rPr>
        <w:t xml:space="preserve"> фольклорной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 осознанно воспринимать художественное произведение в единстве формы и содержа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 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оспринимать художественный текст как произведение искусства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определять для себя цели чтения художественной литературы, выбирать произведения для самостоятельного чтения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2B0C3F" w:rsidRPr="0055416F" w:rsidRDefault="002B0C3F" w:rsidP="00F77CA7">
      <w:pPr>
        <w:pStyle w:val="ab"/>
        <w:rPr>
          <w:rFonts w:ascii="Times New Roman" w:hAnsi="Times New Roman"/>
          <w:color w:val="000000" w:themeColor="text1"/>
          <w:lang w:eastAsia="ru-RU"/>
        </w:rPr>
      </w:pPr>
      <w:r w:rsidRPr="0055416F">
        <w:rPr>
          <w:rFonts w:ascii="Times New Roman" w:hAnsi="Times New Roman"/>
          <w:color w:val="000000" w:themeColor="text1"/>
          <w:lang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2574A0" w:rsidRPr="0055416F" w:rsidRDefault="002574A0" w:rsidP="00660F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sectPr w:rsidR="002574A0" w:rsidRPr="0055416F" w:rsidSect="00697C3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868EE" w:rsidRPr="0055416F" w:rsidRDefault="009868EE" w:rsidP="000A3F25">
      <w:pPr>
        <w:tabs>
          <w:tab w:val="left" w:pos="14459"/>
        </w:tabs>
        <w:spacing w:line="240" w:lineRule="auto"/>
        <w:ind w:right="395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9868EE" w:rsidRPr="0055416F" w:rsidSect="000A3F25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EBD" w:rsidRDefault="009C4EBD" w:rsidP="00ED11A3">
      <w:pPr>
        <w:spacing w:after="0" w:line="240" w:lineRule="auto"/>
      </w:pPr>
      <w:r>
        <w:separator/>
      </w:r>
    </w:p>
  </w:endnote>
  <w:endnote w:type="continuationSeparator" w:id="1">
    <w:p w:rsidR="009C4EBD" w:rsidRDefault="009C4EBD" w:rsidP="00ED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EBD" w:rsidRDefault="009C4EBD" w:rsidP="00ED11A3">
      <w:pPr>
        <w:spacing w:after="0" w:line="240" w:lineRule="auto"/>
      </w:pPr>
      <w:r>
        <w:separator/>
      </w:r>
    </w:p>
  </w:footnote>
  <w:footnote w:type="continuationSeparator" w:id="1">
    <w:p w:rsidR="009C4EBD" w:rsidRDefault="009C4EBD" w:rsidP="00ED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55"/>
    <w:multiLevelType w:val="hybridMultilevel"/>
    <w:tmpl w:val="4EF69180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9A2"/>
    <w:multiLevelType w:val="hybridMultilevel"/>
    <w:tmpl w:val="0BE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786D40"/>
    <w:multiLevelType w:val="hybridMultilevel"/>
    <w:tmpl w:val="F02C9250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AEE"/>
    <w:multiLevelType w:val="hybridMultilevel"/>
    <w:tmpl w:val="A9C4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22D8"/>
    <w:multiLevelType w:val="multilevel"/>
    <w:tmpl w:val="DF4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7078F"/>
    <w:multiLevelType w:val="hybridMultilevel"/>
    <w:tmpl w:val="2FAC42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03523"/>
    <w:multiLevelType w:val="multilevel"/>
    <w:tmpl w:val="85C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F31F4"/>
    <w:multiLevelType w:val="multilevel"/>
    <w:tmpl w:val="447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C1EFD"/>
    <w:multiLevelType w:val="hybridMultilevel"/>
    <w:tmpl w:val="F09C3EC6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795"/>
    <w:multiLevelType w:val="hybridMultilevel"/>
    <w:tmpl w:val="299249D4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B2CFF"/>
    <w:multiLevelType w:val="hybridMultilevel"/>
    <w:tmpl w:val="BFC8E350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77616"/>
    <w:multiLevelType w:val="multilevel"/>
    <w:tmpl w:val="DE9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12C1C"/>
    <w:multiLevelType w:val="hybridMultilevel"/>
    <w:tmpl w:val="E71E0F0C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28B0"/>
    <w:multiLevelType w:val="hybridMultilevel"/>
    <w:tmpl w:val="437C4ED6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D6A54"/>
    <w:multiLevelType w:val="hybridMultilevel"/>
    <w:tmpl w:val="BCDCC4A4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37677"/>
    <w:multiLevelType w:val="hybridMultilevel"/>
    <w:tmpl w:val="F3D000E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5A97017"/>
    <w:multiLevelType w:val="hybridMultilevel"/>
    <w:tmpl w:val="5A6AFA9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A291BE0"/>
    <w:multiLevelType w:val="hybridMultilevel"/>
    <w:tmpl w:val="AB3A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746A"/>
    <w:multiLevelType w:val="hybridMultilevel"/>
    <w:tmpl w:val="8C54DA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B961C2"/>
    <w:multiLevelType w:val="multilevel"/>
    <w:tmpl w:val="4C5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30197"/>
    <w:multiLevelType w:val="hybridMultilevel"/>
    <w:tmpl w:val="50C86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36E7C"/>
    <w:multiLevelType w:val="hybridMultilevel"/>
    <w:tmpl w:val="C6D0B108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0A9B"/>
    <w:multiLevelType w:val="multilevel"/>
    <w:tmpl w:val="0D8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06FED"/>
    <w:multiLevelType w:val="hybridMultilevel"/>
    <w:tmpl w:val="1E4C9D30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6">
    <w:nsid w:val="7A4749D6"/>
    <w:multiLevelType w:val="hybridMultilevel"/>
    <w:tmpl w:val="9F1A3512"/>
    <w:lvl w:ilvl="0" w:tplc="B00E93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8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2"/>
  </w:num>
  <w:num w:numId="18">
    <w:abstractNumId w:val="23"/>
  </w:num>
  <w:num w:numId="19">
    <w:abstractNumId w:val="9"/>
  </w:num>
  <w:num w:numId="20">
    <w:abstractNumId w:val="26"/>
  </w:num>
  <w:num w:numId="21">
    <w:abstractNumId w:val="14"/>
  </w:num>
  <w:num w:numId="22">
    <w:abstractNumId w:val="4"/>
  </w:num>
  <w:num w:numId="23">
    <w:abstractNumId w:val="24"/>
  </w:num>
  <w:num w:numId="24">
    <w:abstractNumId w:val="7"/>
  </w:num>
  <w:num w:numId="25">
    <w:abstractNumId w:val="20"/>
  </w:num>
  <w:num w:numId="26">
    <w:abstractNumId w:val="12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600"/>
    <w:rsid w:val="000008F7"/>
    <w:rsid w:val="000055A6"/>
    <w:rsid w:val="000068BD"/>
    <w:rsid w:val="0001448A"/>
    <w:rsid w:val="00016588"/>
    <w:rsid w:val="00022902"/>
    <w:rsid w:val="00022BE4"/>
    <w:rsid w:val="00027A36"/>
    <w:rsid w:val="00034757"/>
    <w:rsid w:val="000349C6"/>
    <w:rsid w:val="0003669E"/>
    <w:rsid w:val="0003706D"/>
    <w:rsid w:val="00041637"/>
    <w:rsid w:val="00044426"/>
    <w:rsid w:val="00045934"/>
    <w:rsid w:val="00047DA6"/>
    <w:rsid w:val="00052D98"/>
    <w:rsid w:val="00053215"/>
    <w:rsid w:val="00053CB1"/>
    <w:rsid w:val="00054039"/>
    <w:rsid w:val="0005630B"/>
    <w:rsid w:val="000608F3"/>
    <w:rsid w:val="00060CF0"/>
    <w:rsid w:val="000613B7"/>
    <w:rsid w:val="00061D5C"/>
    <w:rsid w:val="00067939"/>
    <w:rsid w:val="000706E3"/>
    <w:rsid w:val="00070810"/>
    <w:rsid w:val="00072700"/>
    <w:rsid w:val="00077F98"/>
    <w:rsid w:val="00082614"/>
    <w:rsid w:val="00083D66"/>
    <w:rsid w:val="00087384"/>
    <w:rsid w:val="00091228"/>
    <w:rsid w:val="000916CD"/>
    <w:rsid w:val="00091978"/>
    <w:rsid w:val="00091FCD"/>
    <w:rsid w:val="0009470E"/>
    <w:rsid w:val="00095F69"/>
    <w:rsid w:val="000965D9"/>
    <w:rsid w:val="000A0782"/>
    <w:rsid w:val="000A13D5"/>
    <w:rsid w:val="000A1FD1"/>
    <w:rsid w:val="000A2492"/>
    <w:rsid w:val="000A38BA"/>
    <w:rsid w:val="000A3E3A"/>
    <w:rsid w:val="000A3F25"/>
    <w:rsid w:val="000A4CD2"/>
    <w:rsid w:val="000B09FF"/>
    <w:rsid w:val="000B12E5"/>
    <w:rsid w:val="000B22F7"/>
    <w:rsid w:val="000B5141"/>
    <w:rsid w:val="000B69AB"/>
    <w:rsid w:val="000C164F"/>
    <w:rsid w:val="000C2047"/>
    <w:rsid w:val="000C6DA9"/>
    <w:rsid w:val="000D176E"/>
    <w:rsid w:val="000D24FF"/>
    <w:rsid w:val="000D6EFB"/>
    <w:rsid w:val="000E0202"/>
    <w:rsid w:val="000E29F9"/>
    <w:rsid w:val="000E399D"/>
    <w:rsid w:val="000E4F4E"/>
    <w:rsid w:val="000E5B9E"/>
    <w:rsid w:val="000E65A5"/>
    <w:rsid w:val="000E6A9E"/>
    <w:rsid w:val="000F3AE0"/>
    <w:rsid w:val="000F4E63"/>
    <w:rsid w:val="000F5F85"/>
    <w:rsid w:val="000F6F49"/>
    <w:rsid w:val="00105D4E"/>
    <w:rsid w:val="0011153F"/>
    <w:rsid w:val="001136F6"/>
    <w:rsid w:val="001155B9"/>
    <w:rsid w:val="00116393"/>
    <w:rsid w:val="00117907"/>
    <w:rsid w:val="00117B7F"/>
    <w:rsid w:val="001241EE"/>
    <w:rsid w:val="0012578F"/>
    <w:rsid w:val="00125AA4"/>
    <w:rsid w:val="00131264"/>
    <w:rsid w:val="001317AA"/>
    <w:rsid w:val="00131D42"/>
    <w:rsid w:val="0014049F"/>
    <w:rsid w:val="001410E2"/>
    <w:rsid w:val="001427FA"/>
    <w:rsid w:val="00142DFE"/>
    <w:rsid w:val="00144AB8"/>
    <w:rsid w:val="00144FB0"/>
    <w:rsid w:val="00147C19"/>
    <w:rsid w:val="00153868"/>
    <w:rsid w:val="00160085"/>
    <w:rsid w:val="00160761"/>
    <w:rsid w:val="00163F59"/>
    <w:rsid w:val="00165357"/>
    <w:rsid w:val="0016744A"/>
    <w:rsid w:val="0016783F"/>
    <w:rsid w:val="001756AF"/>
    <w:rsid w:val="00175CCF"/>
    <w:rsid w:val="00175F64"/>
    <w:rsid w:val="0017677D"/>
    <w:rsid w:val="00180A97"/>
    <w:rsid w:val="00184267"/>
    <w:rsid w:val="001907C7"/>
    <w:rsid w:val="00191841"/>
    <w:rsid w:val="00191AB7"/>
    <w:rsid w:val="00193774"/>
    <w:rsid w:val="00193CEB"/>
    <w:rsid w:val="001A10E0"/>
    <w:rsid w:val="001A4211"/>
    <w:rsid w:val="001A463D"/>
    <w:rsid w:val="001B06C0"/>
    <w:rsid w:val="001B0C83"/>
    <w:rsid w:val="001B38D7"/>
    <w:rsid w:val="001C0410"/>
    <w:rsid w:val="001C2977"/>
    <w:rsid w:val="001C2A52"/>
    <w:rsid w:val="001C5A13"/>
    <w:rsid w:val="001C6866"/>
    <w:rsid w:val="001D2B74"/>
    <w:rsid w:val="001D3670"/>
    <w:rsid w:val="001D599E"/>
    <w:rsid w:val="001D799F"/>
    <w:rsid w:val="001D79E0"/>
    <w:rsid w:val="001E072B"/>
    <w:rsid w:val="001E28C7"/>
    <w:rsid w:val="001F1314"/>
    <w:rsid w:val="001F43CE"/>
    <w:rsid w:val="001F5FC6"/>
    <w:rsid w:val="001F6FFA"/>
    <w:rsid w:val="00204029"/>
    <w:rsid w:val="0020481A"/>
    <w:rsid w:val="002107C5"/>
    <w:rsid w:val="00214056"/>
    <w:rsid w:val="0021490D"/>
    <w:rsid w:val="00216533"/>
    <w:rsid w:val="002223D9"/>
    <w:rsid w:val="002238E8"/>
    <w:rsid w:val="002241AC"/>
    <w:rsid w:val="00227110"/>
    <w:rsid w:val="00227D01"/>
    <w:rsid w:val="0023059A"/>
    <w:rsid w:val="0023396E"/>
    <w:rsid w:val="00235D80"/>
    <w:rsid w:val="0023794B"/>
    <w:rsid w:val="00244413"/>
    <w:rsid w:val="00245C64"/>
    <w:rsid w:val="002508F7"/>
    <w:rsid w:val="00252461"/>
    <w:rsid w:val="00252E29"/>
    <w:rsid w:val="002557FF"/>
    <w:rsid w:val="002574A0"/>
    <w:rsid w:val="00257971"/>
    <w:rsid w:val="00262C84"/>
    <w:rsid w:val="0026477A"/>
    <w:rsid w:val="00264823"/>
    <w:rsid w:val="00264F54"/>
    <w:rsid w:val="0026550D"/>
    <w:rsid w:val="00266EF9"/>
    <w:rsid w:val="00267C3C"/>
    <w:rsid w:val="00270071"/>
    <w:rsid w:val="00270B2D"/>
    <w:rsid w:val="00272E02"/>
    <w:rsid w:val="00276729"/>
    <w:rsid w:val="002827B8"/>
    <w:rsid w:val="00284027"/>
    <w:rsid w:val="00291D5A"/>
    <w:rsid w:val="00293B17"/>
    <w:rsid w:val="00294875"/>
    <w:rsid w:val="002954E7"/>
    <w:rsid w:val="00295A16"/>
    <w:rsid w:val="002A197A"/>
    <w:rsid w:val="002A2277"/>
    <w:rsid w:val="002A33B2"/>
    <w:rsid w:val="002A363A"/>
    <w:rsid w:val="002A55AF"/>
    <w:rsid w:val="002A7A92"/>
    <w:rsid w:val="002A7F83"/>
    <w:rsid w:val="002B0BEC"/>
    <w:rsid w:val="002B0C3F"/>
    <w:rsid w:val="002B17FF"/>
    <w:rsid w:val="002B25D1"/>
    <w:rsid w:val="002B32D9"/>
    <w:rsid w:val="002B582E"/>
    <w:rsid w:val="002B65DA"/>
    <w:rsid w:val="002C07C5"/>
    <w:rsid w:val="002C1612"/>
    <w:rsid w:val="002C187D"/>
    <w:rsid w:val="002C2859"/>
    <w:rsid w:val="002C36F7"/>
    <w:rsid w:val="002C5989"/>
    <w:rsid w:val="002D27A6"/>
    <w:rsid w:val="002D2E46"/>
    <w:rsid w:val="002D3526"/>
    <w:rsid w:val="002D5989"/>
    <w:rsid w:val="002D6840"/>
    <w:rsid w:val="002E0866"/>
    <w:rsid w:val="002E183B"/>
    <w:rsid w:val="002E1874"/>
    <w:rsid w:val="002E198F"/>
    <w:rsid w:val="002E215A"/>
    <w:rsid w:val="002E21DA"/>
    <w:rsid w:val="002E2246"/>
    <w:rsid w:val="002E410A"/>
    <w:rsid w:val="002E47FF"/>
    <w:rsid w:val="002E65AE"/>
    <w:rsid w:val="002F17A5"/>
    <w:rsid w:val="002F3CAD"/>
    <w:rsid w:val="002F52C6"/>
    <w:rsid w:val="003055F5"/>
    <w:rsid w:val="00307858"/>
    <w:rsid w:val="003203D4"/>
    <w:rsid w:val="00323EBD"/>
    <w:rsid w:val="0032617B"/>
    <w:rsid w:val="00327431"/>
    <w:rsid w:val="00331215"/>
    <w:rsid w:val="0033605C"/>
    <w:rsid w:val="003463F3"/>
    <w:rsid w:val="00347B0C"/>
    <w:rsid w:val="003531E5"/>
    <w:rsid w:val="003544C9"/>
    <w:rsid w:val="0035548E"/>
    <w:rsid w:val="003559CF"/>
    <w:rsid w:val="003560FE"/>
    <w:rsid w:val="003571D7"/>
    <w:rsid w:val="00361E78"/>
    <w:rsid w:val="003631E1"/>
    <w:rsid w:val="00364CA4"/>
    <w:rsid w:val="00366821"/>
    <w:rsid w:val="00366EB5"/>
    <w:rsid w:val="00366ED0"/>
    <w:rsid w:val="00370B49"/>
    <w:rsid w:val="00371CBE"/>
    <w:rsid w:val="0037202D"/>
    <w:rsid w:val="003814D3"/>
    <w:rsid w:val="003825A5"/>
    <w:rsid w:val="00384DF1"/>
    <w:rsid w:val="003868CD"/>
    <w:rsid w:val="00387771"/>
    <w:rsid w:val="00391E49"/>
    <w:rsid w:val="00392CBF"/>
    <w:rsid w:val="003958F9"/>
    <w:rsid w:val="00395F2E"/>
    <w:rsid w:val="003A489C"/>
    <w:rsid w:val="003A4CB4"/>
    <w:rsid w:val="003A5905"/>
    <w:rsid w:val="003A5A29"/>
    <w:rsid w:val="003A76CE"/>
    <w:rsid w:val="003A77F8"/>
    <w:rsid w:val="003B664D"/>
    <w:rsid w:val="003B750E"/>
    <w:rsid w:val="003C1782"/>
    <w:rsid w:val="003C23CD"/>
    <w:rsid w:val="003C3980"/>
    <w:rsid w:val="003C5DC0"/>
    <w:rsid w:val="003C6D73"/>
    <w:rsid w:val="003D195D"/>
    <w:rsid w:val="003D38E3"/>
    <w:rsid w:val="003E0406"/>
    <w:rsid w:val="003E08FB"/>
    <w:rsid w:val="003E2BA0"/>
    <w:rsid w:val="003F0830"/>
    <w:rsid w:val="003F1BC9"/>
    <w:rsid w:val="003F313C"/>
    <w:rsid w:val="003F3B7C"/>
    <w:rsid w:val="003F4F6D"/>
    <w:rsid w:val="003F581A"/>
    <w:rsid w:val="003F73D2"/>
    <w:rsid w:val="0040230A"/>
    <w:rsid w:val="00405481"/>
    <w:rsid w:val="00406A41"/>
    <w:rsid w:val="00407D1D"/>
    <w:rsid w:val="00410855"/>
    <w:rsid w:val="00412641"/>
    <w:rsid w:val="00413AC1"/>
    <w:rsid w:val="00416679"/>
    <w:rsid w:val="00422127"/>
    <w:rsid w:val="00423889"/>
    <w:rsid w:val="00423E3F"/>
    <w:rsid w:val="00432714"/>
    <w:rsid w:val="0043531D"/>
    <w:rsid w:val="0044041B"/>
    <w:rsid w:val="00441529"/>
    <w:rsid w:val="00442CCB"/>
    <w:rsid w:val="0044427C"/>
    <w:rsid w:val="00446334"/>
    <w:rsid w:val="004468CD"/>
    <w:rsid w:val="004526BF"/>
    <w:rsid w:val="0045321B"/>
    <w:rsid w:val="0045590C"/>
    <w:rsid w:val="00460627"/>
    <w:rsid w:val="004703D5"/>
    <w:rsid w:val="00470970"/>
    <w:rsid w:val="00474143"/>
    <w:rsid w:val="00475DA4"/>
    <w:rsid w:val="00476961"/>
    <w:rsid w:val="004770F6"/>
    <w:rsid w:val="00483042"/>
    <w:rsid w:val="00495D23"/>
    <w:rsid w:val="00495D90"/>
    <w:rsid w:val="00497EFA"/>
    <w:rsid w:val="004A06C8"/>
    <w:rsid w:val="004A0FD8"/>
    <w:rsid w:val="004A6FED"/>
    <w:rsid w:val="004B07EE"/>
    <w:rsid w:val="004B16BC"/>
    <w:rsid w:val="004B3831"/>
    <w:rsid w:val="004B55F7"/>
    <w:rsid w:val="004C00EE"/>
    <w:rsid w:val="004C149F"/>
    <w:rsid w:val="004D2126"/>
    <w:rsid w:val="004D3D09"/>
    <w:rsid w:val="004D4A99"/>
    <w:rsid w:val="004D4C6C"/>
    <w:rsid w:val="004D75A1"/>
    <w:rsid w:val="004E43B6"/>
    <w:rsid w:val="004E544D"/>
    <w:rsid w:val="004E5F61"/>
    <w:rsid w:val="004E6251"/>
    <w:rsid w:val="004F2502"/>
    <w:rsid w:val="004F3F92"/>
    <w:rsid w:val="004F4628"/>
    <w:rsid w:val="004F64EB"/>
    <w:rsid w:val="00504111"/>
    <w:rsid w:val="005079F3"/>
    <w:rsid w:val="00510DCD"/>
    <w:rsid w:val="00510F84"/>
    <w:rsid w:val="00515200"/>
    <w:rsid w:val="00522338"/>
    <w:rsid w:val="00522F02"/>
    <w:rsid w:val="00523BF6"/>
    <w:rsid w:val="00530F7E"/>
    <w:rsid w:val="0053599E"/>
    <w:rsid w:val="005365A7"/>
    <w:rsid w:val="00541D67"/>
    <w:rsid w:val="00541D79"/>
    <w:rsid w:val="00547026"/>
    <w:rsid w:val="00547A08"/>
    <w:rsid w:val="0055143A"/>
    <w:rsid w:val="00552833"/>
    <w:rsid w:val="00553DF6"/>
    <w:rsid w:val="0055416F"/>
    <w:rsid w:val="00560220"/>
    <w:rsid w:val="005605F7"/>
    <w:rsid w:val="00560879"/>
    <w:rsid w:val="00567148"/>
    <w:rsid w:val="00567722"/>
    <w:rsid w:val="00567859"/>
    <w:rsid w:val="00567C20"/>
    <w:rsid w:val="00567F44"/>
    <w:rsid w:val="00570C06"/>
    <w:rsid w:val="00580E43"/>
    <w:rsid w:val="00590323"/>
    <w:rsid w:val="005908BE"/>
    <w:rsid w:val="005A014A"/>
    <w:rsid w:val="005A2826"/>
    <w:rsid w:val="005A3DBF"/>
    <w:rsid w:val="005A4297"/>
    <w:rsid w:val="005A56DE"/>
    <w:rsid w:val="005A5CAC"/>
    <w:rsid w:val="005A6133"/>
    <w:rsid w:val="005A6639"/>
    <w:rsid w:val="005B03AD"/>
    <w:rsid w:val="005B1BD0"/>
    <w:rsid w:val="005B2B5C"/>
    <w:rsid w:val="005B5217"/>
    <w:rsid w:val="005C0F69"/>
    <w:rsid w:val="005C190F"/>
    <w:rsid w:val="005C39CD"/>
    <w:rsid w:val="005C4A0F"/>
    <w:rsid w:val="005C694B"/>
    <w:rsid w:val="005C6A69"/>
    <w:rsid w:val="005D5225"/>
    <w:rsid w:val="005D5363"/>
    <w:rsid w:val="005D5649"/>
    <w:rsid w:val="005D581F"/>
    <w:rsid w:val="005E0C8A"/>
    <w:rsid w:val="005E2381"/>
    <w:rsid w:val="005E7836"/>
    <w:rsid w:val="005F1DC1"/>
    <w:rsid w:val="005F5566"/>
    <w:rsid w:val="005F704C"/>
    <w:rsid w:val="00601051"/>
    <w:rsid w:val="006044CB"/>
    <w:rsid w:val="00605D0A"/>
    <w:rsid w:val="00606147"/>
    <w:rsid w:val="00612498"/>
    <w:rsid w:val="006249DD"/>
    <w:rsid w:val="00624EB4"/>
    <w:rsid w:val="00625D48"/>
    <w:rsid w:val="00627006"/>
    <w:rsid w:val="00631186"/>
    <w:rsid w:val="006311A8"/>
    <w:rsid w:val="0063677F"/>
    <w:rsid w:val="00641AE6"/>
    <w:rsid w:val="00641FDF"/>
    <w:rsid w:val="006426ED"/>
    <w:rsid w:val="00642EA6"/>
    <w:rsid w:val="006464B9"/>
    <w:rsid w:val="006466E7"/>
    <w:rsid w:val="006469F2"/>
    <w:rsid w:val="00647979"/>
    <w:rsid w:val="0065246D"/>
    <w:rsid w:val="0065485B"/>
    <w:rsid w:val="00654E23"/>
    <w:rsid w:val="00657FA1"/>
    <w:rsid w:val="00660A0A"/>
    <w:rsid w:val="00660F42"/>
    <w:rsid w:val="00662522"/>
    <w:rsid w:val="0067212D"/>
    <w:rsid w:val="00674073"/>
    <w:rsid w:val="00683CF2"/>
    <w:rsid w:val="00684074"/>
    <w:rsid w:val="00684D81"/>
    <w:rsid w:val="00685B32"/>
    <w:rsid w:val="00693BC9"/>
    <w:rsid w:val="00694840"/>
    <w:rsid w:val="00697C32"/>
    <w:rsid w:val="006A2735"/>
    <w:rsid w:val="006A4569"/>
    <w:rsid w:val="006A7930"/>
    <w:rsid w:val="006B0EF9"/>
    <w:rsid w:val="006B1025"/>
    <w:rsid w:val="006B6E24"/>
    <w:rsid w:val="006C11A8"/>
    <w:rsid w:val="006C2D68"/>
    <w:rsid w:val="006C5EB5"/>
    <w:rsid w:val="006C6E1C"/>
    <w:rsid w:val="006D020D"/>
    <w:rsid w:val="006D0478"/>
    <w:rsid w:val="006D058B"/>
    <w:rsid w:val="006D1434"/>
    <w:rsid w:val="006D4FFE"/>
    <w:rsid w:val="006E3C83"/>
    <w:rsid w:val="006E4391"/>
    <w:rsid w:val="006E5531"/>
    <w:rsid w:val="006E5E67"/>
    <w:rsid w:val="006F579D"/>
    <w:rsid w:val="006F57CF"/>
    <w:rsid w:val="006F5DF3"/>
    <w:rsid w:val="00703AA2"/>
    <w:rsid w:val="0070457C"/>
    <w:rsid w:val="00704686"/>
    <w:rsid w:val="00707FB4"/>
    <w:rsid w:val="007111A3"/>
    <w:rsid w:val="00721287"/>
    <w:rsid w:val="00724D9D"/>
    <w:rsid w:val="00732E18"/>
    <w:rsid w:val="007338DA"/>
    <w:rsid w:val="00734543"/>
    <w:rsid w:val="00740702"/>
    <w:rsid w:val="00740B89"/>
    <w:rsid w:val="007411EC"/>
    <w:rsid w:val="007429EB"/>
    <w:rsid w:val="00742A98"/>
    <w:rsid w:val="00745AF8"/>
    <w:rsid w:val="00751017"/>
    <w:rsid w:val="007513DD"/>
    <w:rsid w:val="007525F1"/>
    <w:rsid w:val="00754E6D"/>
    <w:rsid w:val="00757F70"/>
    <w:rsid w:val="007626CE"/>
    <w:rsid w:val="007626D9"/>
    <w:rsid w:val="00766E12"/>
    <w:rsid w:val="00767596"/>
    <w:rsid w:val="00776A3D"/>
    <w:rsid w:val="00777BE0"/>
    <w:rsid w:val="007807E5"/>
    <w:rsid w:val="00780D0A"/>
    <w:rsid w:val="00781AF6"/>
    <w:rsid w:val="00791026"/>
    <w:rsid w:val="007949E9"/>
    <w:rsid w:val="00795F0F"/>
    <w:rsid w:val="007966A6"/>
    <w:rsid w:val="007A13B7"/>
    <w:rsid w:val="007A1816"/>
    <w:rsid w:val="007A3EB5"/>
    <w:rsid w:val="007A71F9"/>
    <w:rsid w:val="007A78AE"/>
    <w:rsid w:val="007B17CC"/>
    <w:rsid w:val="007B640C"/>
    <w:rsid w:val="007C6431"/>
    <w:rsid w:val="007D0379"/>
    <w:rsid w:val="007D1720"/>
    <w:rsid w:val="007D208C"/>
    <w:rsid w:val="007D2FD6"/>
    <w:rsid w:val="007D329B"/>
    <w:rsid w:val="007D6D61"/>
    <w:rsid w:val="007D74A7"/>
    <w:rsid w:val="007D7953"/>
    <w:rsid w:val="007E2167"/>
    <w:rsid w:val="007E5075"/>
    <w:rsid w:val="007E6812"/>
    <w:rsid w:val="007E6D32"/>
    <w:rsid w:val="007F4B11"/>
    <w:rsid w:val="007F55BC"/>
    <w:rsid w:val="007F76FD"/>
    <w:rsid w:val="00802093"/>
    <w:rsid w:val="00802858"/>
    <w:rsid w:val="00804CEB"/>
    <w:rsid w:val="00805B53"/>
    <w:rsid w:val="00815BC7"/>
    <w:rsid w:val="008160A8"/>
    <w:rsid w:val="008261D5"/>
    <w:rsid w:val="00832CB7"/>
    <w:rsid w:val="00833660"/>
    <w:rsid w:val="00834CFD"/>
    <w:rsid w:val="00835400"/>
    <w:rsid w:val="00835821"/>
    <w:rsid w:val="008364F9"/>
    <w:rsid w:val="00837963"/>
    <w:rsid w:val="008402DE"/>
    <w:rsid w:val="00840963"/>
    <w:rsid w:val="008421C8"/>
    <w:rsid w:val="008425C4"/>
    <w:rsid w:val="0084281A"/>
    <w:rsid w:val="008450C5"/>
    <w:rsid w:val="0084610B"/>
    <w:rsid w:val="00847BE9"/>
    <w:rsid w:val="0085079D"/>
    <w:rsid w:val="00852357"/>
    <w:rsid w:val="008538CC"/>
    <w:rsid w:val="0085410E"/>
    <w:rsid w:val="00854EBD"/>
    <w:rsid w:val="008560F5"/>
    <w:rsid w:val="00856B03"/>
    <w:rsid w:val="00860184"/>
    <w:rsid w:val="008623E1"/>
    <w:rsid w:val="00862DF0"/>
    <w:rsid w:val="00864598"/>
    <w:rsid w:val="00864CE5"/>
    <w:rsid w:val="00870C3F"/>
    <w:rsid w:val="00874E18"/>
    <w:rsid w:val="00877518"/>
    <w:rsid w:val="008813B0"/>
    <w:rsid w:val="00881555"/>
    <w:rsid w:val="00890031"/>
    <w:rsid w:val="00893CDF"/>
    <w:rsid w:val="00895622"/>
    <w:rsid w:val="008A06A7"/>
    <w:rsid w:val="008A0DD4"/>
    <w:rsid w:val="008A15B5"/>
    <w:rsid w:val="008A601D"/>
    <w:rsid w:val="008A6F10"/>
    <w:rsid w:val="008A7B7B"/>
    <w:rsid w:val="008B45C8"/>
    <w:rsid w:val="008C0AFF"/>
    <w:rsid w:val="008C164F"/>
    <w:rsid w:val="008C35AD"/>
    <w:rsid w:val="008C361F"/>
    <w:rsid w:val="008D2CAE"/>
    <w:rsid w:val="008D4D5B"/>
    <w:rsid w:val="008D5E7D"/>
    <w:rsid w:val="008D65C9"/>
    <w:rsid w:val="008D67F2"/>
    <w:rsid w:val="008D6F40"/>
    <w:rsid w:val="008D7C97"/>
    <w:rsid w:val="008E4CA2"/>
    <w:rsid w:val="008E6539"/>
    <w:rsid w:val="008E72CB"/>
    <w:rsid w:val="008F1307"/>
    <w:rsid w:val="008F1551"/>
    <w:rsid w:val="008F2AEB"/>
    <w:rsid w:val="008F32FD"/>
    <w:rsid w:val="008F3A00"/>
    <w:rsid w:val="008F5E18"/>
    <w:rsid w:val="008F710C"/>
    <w:rsid w:val="008F7AE0"/>
    <w:rsid w:val="0090027D"/>
    <w:rsid w:val="00900280"/>
    <w:rsid w:val="00900321"/>
    <w:rsid w:val="00901E25"/>
    <w:rsid w:val="00912C86"/>
    <w:rsid w:val="009161B1"/>
    <w:rsid w:val="00921CA6"/>
    <w:rsid w:val="00926F00"/>
    <w:rsid w:val="0092777D"/>
    <w:rsid w:val="009328A6"/>
    <w:rsid w:val="00933754"/>
    <w:rsid w:val="0093438F"/>
    <w:rsid w:val="00934D23"/>
    <w:rsid w:val="00940EC8"/>
    <w:rsid w:val="009416D3"/>
    <w:rsid w:val="009424BF"/>
    <w:rsid w:val="00943A34"/>
    <w:rsid w:val="00947BEC"/>
    <w:rsid w:val="00947D43"/>
    <w:rsid w:val="00951630"/>
    <w:rsid w:val="0095343D"/>
    <w:rsid w:val="009535D4"/>
    <w:rsid w:val="00954BD5"/>
    <w:rsid w:val="0095511F"/>
    <w:rsid w:val="00955364"/>
    <w:rsid w:val="00957F4C"/>
    <w:rsid w:val="009612EC"/>
    <w:rsid w:val="00963117"/>
    <w:rsid w:val="0096559B"/>
    <w:rsid w:val="00965BDD"/>
    <w:rsid w:val="00965FC2"/>
    <w:rsid w:val="00966470"/>
    <w:rsid w:val="00967B9A"/>
    <w:rsid w:val="009716CC"/>
    <w:rsid w:val="00973F84"/>
    <w:rsid w:val="0097528D"/>
    <w:rsid w:val="0097582E"/>
    <w:rsid w:val="00977126"/>
    <w:rsid w:val="009846A6"/>
    <w:rsid w:val="00985CF9"/>
    <w:rsid w:val="009868EE"/>
    <w:rsid w:val="0098727A"/>
    <w:rsid w:val="009920A7"/>
    <w:rsid w:val="0099621A"/>
    <w:rsid w:val="00996FD7"/>
    <w:rsid w:val="009A1709"/>
    <w:rsid w:val="009A1B15"/>
    <w:rsid w:val="009A2143"/>
    <w:rsid w:val="009A2559"/>
    <w:rsid w:val="009A4638"/>
    <w:rsid w:val="009A4E4E"/>
    <w:rsid w:val="009A7B89"/>
    <w:rsid w:val="009B0808"/>
    <w:rsid w:val="009B151F"/>
    <w:rsid w:val="009B1600"/>
    <w:rsid w:val="009B3758"/>
    <w:rsid w:val="009B69A5"/>
    <w:rsid w:val="009C0BD3"/>
    <w:rsid w:val="009C1952"/>
    <w:rsid w:val="009C2708"/>
    <w:rsid w:val="009C2959"/>
    <w:rsid w:val="009C3AAD"/>
    <w:rsid w:val="009C4EBD"/>
    <w:rsid w:val="009C59AE"/>
    <w:rsid w:val="009C7D32"/>
    <w:rsid w:val="009D0C71"/>
    <w:rsid w:val="009D1FD2"/>
    <w:rsid w:val="009D27B6"/>
    <w:rsid w:val="009D4681"/>
    <w:rsid w:val="009D4CE2"/>
    <w:rsid w:val="009D69FB"/>
    <w:rsid w:val="009D6D07"/>
    <w:rsid w:val="009E01C1"/>
    <w:rsid w:val="009E24DB"/>
    <w:rsid w:val="009E42D9"/>
    <w:rsid w:val="009F130B"/>
    <w:rsid w:val="009F2652"/>
    <w:rsid w:val="009F3C46"/>
    <w:rsid w:val="009F4740"/>
    <w:rsid w:val="009F6197"/>
    <w:rsid w:val="00A0493E"/>
    <w:rsid w:val="00A05543"/>
    <w:rsid w:val="00A07D18"/>
    <w:rsid w:val="00A13186"/>
    <w:rsid w:val="00A13648"/>
    <w:rsid w:val="00A14C56"/>
    <w:rsid w:val="00A201A6"/>
    <w:rsid w:val="00A21874"/>
    <w:rsid w:val="00A23009"/>
    <w:rsid w:val="00A23E56"/>
    <w:rsid w:val="00A31445"/>
    <w:rsid w:val="00A32746"/>
    <w:rsid w:val="00A42955"/>
    <w:rsid w:val="00A44E1A"/>
    <w:rsid w:val="00A46A48"/>
    <w:rsid w:val="00A52D84"/>
    <w:rsid w:val="00A533DE"/>
    <w:rsid w:val="00A61A84"/>
    <w:rsid w:val="00A631F8"/>
    <w:rsid w:val="00A64250"/>
    <w:rsid w:val="00A65067"/>
    <w:rsid w:val="00A65C74"/>
    <w:rsid w:val="00A662B8"/>
    <w:rsid w:val="00A77ADE"/>
    <w:rsid w:val="00A77EB8"/>
    <w:rsid w:val="00A8233C"/>
    <w:rsid w:val="00A82F95"/>
    <w:rsid w:val="00A84E3F"/>
    <w:rsid w:val="00A876F3"/>
    <w:rsid w:val="00A94442"/>
    <w:rsid w:val="00A96450"/>
    <w:rsid w:val="00A97A8E"/>
    <w:rsid w:val="00A97F25"/>
    <w:rsid w:val="00AA0486"/>
    <w:rsid w:val="00AA4092"/>
    <w:rsid w:val="00AA7B31"/>
    <w:rsid w:val="00AA7D23"/>
    <w:rsid w:val="00AB0150"/>
    <w:rsid w:val="00AB4B5D"/>
    <w:rsid w:val="00AB6B20"/>
    <w:rsid w:val="00AB747D"/>
    <w:rsid w:val="00AD0B9F"/>
    <w:rsid w:val="00AD1BBE"/>
    <w:rsid w:val="00AD761A"/>
    <w:rsid w:val="00AE087D"/>
    <w:rsid w:val="00AE2F88"/>
    <w:rsid w:val="00AF04B8"/>
    <w:rsid w:val="00AF0B4C"/>
    <w:rsid w:val="00AF10F7"/>
    <w:rsid w:val="00AF136D"/>
    <w:rsid w:val="00AF15E2"/>
    <w:rsid w:val="00AF1E4B"/>
    <w:rsid w:val="00AF51CB"/>
    <w:rsid w:val="00B02C9F"/>
    <w:rsid w:val="00B042A4"/>
    <w:rsid w:val="00B06737"/>
    <w:rsid w:val="00B1145A"/>
    <w:rsid w:val="00B12199"/>
    <w:rsid w:val="00B13564"/>
    <w:rsid w:val="00B1499F"/>
    <w:rsid w:val="00B21D1A"/>
    <w:rsid w:val="00B238B5"/>
    <w:rsid w:val="00B23A99"/>
    <w:rsid w:val="00B255A7"/>
    <w:rsid w:val="00B2708E"/>
    <w:rsid w:val="00B27D4E"/>
    <w:rsid w:val="00B30015"/>
    <w:rsid w:val="00B3113F"/>
    <w:rsid w:val="00B31233"/>
    <w:rsid w:val="00B313A2"/>
    <w:rsid w:val="00B31A3B"/>
    <w:rsid w:val="00B341E4"/>
    <w:rsid w:val="00B409A5"/>
    <w:rsid w:val="00B418B7"/>
    <w:rsid w:val="00B50EAF"/>
    <w:rsid w:val="00B51BEF"/>
    <w:rsid w:val="00B51F9D"/>
    <w:rsid w:val="00B51FE1"/>
    <w:rsid w:val="00B5354D"/>
    <w:rsid w:val="00B536EA"/>
    <w:rsid w:val="00B56DE6"/>
    <w:rsid w:val="00B60B77"/>
    <w:rsid w:val="00B64559"/>
    <w:rsid w:val="00B64726"/>
    <w:rsid w:val="00B6481C"/>
    <w:rsid w:val="00B70B5D"/>
    <w:rsid w:val="00B70F09"/>
    <w:rsid w:val="00B7192F"/>
    <w:rsid w:val="00B71C2E"/>
    <w:rsid w:val="00B73A50"/>
    <w:rsid w:val="00B74E71"/>
    <w:rsid w:val="00B75673"/>
    <w:rsid w:val="00B763BA"/>
    <w:rsid w:val="00B7780F"/>
    <w:rsid w:val="00B81D94"/>
    <w:rsid w:val="00B82AE0"/>
    <w:rsid w:val="00B82FBE"/>
    <w:rsid w:val="00B8444D"/>
    <w:rsid w:val="00B970E7"/>
    <w:rsid w:val="00BA0D78"/>
    <w:rsid w:val="00BA1986"/>
    <w:rsid w:val="00BA3214"/>
    <w:rsid w:val="00BA585F"/>
    <w:rsid w:val="00BB5E77"/>
    <w:rsid w:val="00BB725D"/>
    <w:rsid w:val="00BC0E95"/>
    <w:rsid w:val="00BC2E1E"/>
    <w:rsid w:val="00BD1974"/>
    <w:rsid w:val="00BD2EBB"/>
    <w:rsid w:val="00BD418E"/>
    <w:rsid w:val="00BD4A18"/>
    <w:rsid w:val="00BD4AE9"/>
    <w:rsid w:val="00BD7072"/>
    <w:rsid w:val="00BD7F95"/>
    <w:rsid w:val="00BE037A"/>
    <w:rsid w:val="00BE311E"/>
    <w:rsid w:val="00BE38EF"/>
    <w:rsid w:val="00BE3E0F"/>
    <w:rsid w:val="00BE4165"/>
    <w:rsid w:val="00BE5933"/>
    <w:rsid w:val="00BF11A4"/>
    <w:rsid w:val="00BF3E84"/>
    <w:rsid w:val="00C0226F"/>
    <w:rsid w:val="00C02913"/>
    <w:rsid w:val="00C04B97"/>
    <w:rsid w:val="00C04E4C"/>
    <w:rsid w:val="00C058C3"/>
    <w:rsid w:val="00C1034C"/>
    <w:rsid w:val="00C11B4A"/>
    <w:rsid w:val="00C12B19"/>
    <w:rsid w:val="00C1339F"/>
    <w:rsid w:val="00C141FD"/>
    <w:rsid w:val="00C17399"/>
    <w:rsid w:val="00C20A78"/>
    <w:rsid w:val="00C2381F"/>
    <w:rsid w:val="00C260C0"/>
    <w:rsid w:val="00C275DD"/>
    <w:rsid w:val="00C27C15"/>
    <w:rsid w:val="00C32CA4"/>
    <w:rsid w:val="00C34AFA"/>
    <w:rsid w:val="00C356C9"/>
    <w:rsid w:val="00C36B0D"/>
    <w:rsid w:val="00C44BB0"/>
    <w:rsid w:val="00C506A5"/>
    <w:rsid w:val="00C5138D"/>
    <w:rsid w:val="00C52510"/>
    <w:rsid w:val="00C5257B"/>
    <w:rsid w:val="00C526D8"/>
    <w:rsid w:val="00C5676B"/>
    <w:rsid w:val="00C56A2C"/>
    <w:rsid w:val="00C617E5"/>
    <w:rsid w:val="00C63833"/>
    <w:rsid w:val="00C67661"/>
    <w:rsid w:val="00C70FF9"/>
    <w:rsid w:val="00C71075"/>
    <w:rsid w:val="00C72C76"/>
    <w:rsid w:val="00C737B2"/>
    <w:rsid w:val="00C77703"/>
    <w:rsid w:val="00C804B0"/>
    <w:rsid w:val="00C83B6E"/>
    <w:rsid w:val="00C85F74"/>
    <w:rsid w:val="00C86714"/>
    <w:rsid w:val="00C906EA"/>
    <w:rsid w:val="00C91B59"/>
    <w:rsid w:val="00C9323F"/>
    <w:rsid w:val="00C952BF"/>
    <w:rsid w:val="00C9580D"/>
    <w:rsid w:val="00C96C0F"/>
    <w:rsid w:val="00C97DC0"/>
    <w:rsid w:val="00CA5301"/>
    <w:rsid w:val="00CA574B"/>
    <w:rsid w:val="00CA7A51"/>
    <w:rsid w:val="00CB0620"/>
    <w:rsid w:val="00CB1A56"/>
    <w:rsid w:val="00CB1E23"/>
    <w:rsid w:val="00CB4C5C"/>
    <w:rsid w:val="00CB5755"/>
    <w:rsid w:val="00CB7170"/>
    <w:rsid w:val="00CC0AF1"/>
    <w:rsid w:val="00CC0B99"/>
    <w:rsid w:val="00CC36A8"/>
    <w:rsid w:val="00CC39F0"/>
    <w:rsid w:val="00CC48BF"/>
    <w:rsid w:val="00CD0485"/>
    <w:rsid w:val="00CD08F1"/>
    <w:rsid w:val="00CD1BD7"/>
    <w:rsid w:val="00CD2091"/>
    <w:rsid w:val="00CD41BC"/>
    <w:rsid w:val="00CE1F6E"/>
    <w:rsid w:val="00CE356D"/>
    <w:rsid w:val="00CE3592"/>
    <w:rsid w:val="00CF0248"/>
    <w:rsid w:val="00CF0381"/>
    <w:rsid w:val="00CF2215"/>
    <w:rsid w:val="00CF4857"/>
    <w:rsid w:val="00D028BA"/>
    <w:rsid w:val="00D0693D"/>
    <w:rsid w:val="00D07E40"/>
    <w:rsid w:val="00D1088B"/>
    <w:rsid w:val="00D10B49"/>
    <w:rsid w:val="00D17E73"/>
    <w:rsid w:val="00D17FDA"/>
    <w:rsid w:val="00D2043D"/>
    <w:rsid w:val="00D204F9"/>
    <w:rsid w:val="00D24790"/>
    <w:rsid w:val="00D24D90"/>
    <w:rsid w:val="00D27E01"/>
    <w:rsid w:val="00D321BF"/>
    <w:rsid w:val="00D33F9E"/>
    <w:rsid w:val="00D34498"/>
    <w:rsid w:val="00D34678"/>
    <w:rsid w:val="00D353DC"/>
    <w:rsid w:val="00D406EB"/>
    <w:rsid w:val="00D50939"/>
    <w:rsid w:val="00D53832"/>
    <w:rsid w:val="00D64DEC"/>
    <w:rsid w:val="00D66A41"/>
    <w:rsid w:val="00D71DA3"/>
    <w:rsid w:val="00D73320"/>
    <w:rsid w:val="00D81A71"/>
    <w:rsid w:val="00D8577E"/>
    <w:rsid w:val="00D86BF5"/>
    <w:rsid w:val="00D87E2B"/>
    <w:rsid w:val="00D90FAC"/>
    <w:rsid w:val="00D9218F"/>
    <w:rsid w:val="00D9302E"/>
    <w:rsid w:val="00D93880"/>
    <w:rsid w:val="00D946F1"/>
    <w:rsid w:val="00D964D7"/>
    <w:rsid w:val="00DA13CA"/>
    <w:rsid w:val="00DA49A4"/>
    <w:rsid w:val="00DA7872"/>
    <w:rsid w:val="00DA79AC"/>
    <w:rsid w:val="00DB24FF"/>
    <w:rsid w:val="00DB34E4"/>
    <w:rsid w:val="00DB3DE7"/>
    <w:rsid w:val="00DB4EDA"/>
    <w:rsid w:val="00DB6419"/>
    <w:rsid w:val="00DC09B5"/>
    <w:rsid w:val="00DC2610"/>
    <w:rsid w:val="00DC321D"/>
    <w:rsid w:val="00DD5F32"/>
    <w:rsid w:val="00DE0288"/>
    <w:rsid w:val="00DE24D5"/>
    <w:rsid w:val="00DE6248"/>
    <w:rsid w:val="00DF2D48"/>
    <w:rsid w:val="00DF7CCF"/>
    <w:rsid w:val="00E01436"/>
    <w:rsid w:val="00E02583"/>
    <w:rsid w:val="00E05EF6"/>
    <w:rsid w:val="00E07EA9"/>
    <w:rsid w:val="00E14167"/>
    <w:rsid w:val="00E14329"/>
    <w:rsid w:val="00E1757C"/>
    <w:rsid w:val="00E21082"/>
    <w:rsid w:val="00E210E9"/>
    <w:rsid w:val="00E2581C"/>
    <w:rsid w:val="00E26EAE"/>
    <w:rsid w:val="00E31075"/>
    <w:rsid w:val="00E333AD"/>
    <w:rsid w:val="00E37850"/>
    <w:rsid w:val="00E40B13"/>
    <w:rsid w:val="00E4310F"/>
    <w:rsid w:val="00E44DE2"/>
    <w:rsid w:val="00E46BD9"/>
    <w:rsid w:val="00E5654B"/>
    <w:rsid w:val="00E62B7C"/>
    <w:rsid w:val="00E640EE"/>
    <w:rsid w:val="00E67AB2"/>
    <w:rsid w:val="00E705FB"/>
    <w:rsid w:val="00E775D3"/>
    <w:rsid w:val="00E814EC"/>
    <w:rsid w:val="00E82194"/>
    <w:rsid w:val="00E8435A"/>
    <w:rsid w:val="00E87142"/>
    <w:rsid w:val="00E91F53"/>
    <w:rsid w:val="00E9574C"/>
    <w:rsid w:val="00EA403A"/>
    <w:rsid w:val="00EA47A6"/>
    <w:rsid w:val="00EA5025"/>
    <w:rsid w:val="00EA65A6"/>
    <w:rsid w:val="00EB5685"/>
    <w:rsid w:val="00EB56AD"/>
    <w:rsid w:val="00EC0055"/>
    <w:rsid w:val="00EC1A26"/>
    <w:rsid w:val="00EC2B93"/>
    <w:rsid w:val="00ED11A3"/>
    <w:rsid w:val="00ED196A"/>
    <w:rsid w:val="00ED2604"/>
    <w:rsid w:val="00ED74B2"/>
    <w:rsid w:val="00EE4CB7"/>
    <w:rsid w:val="00EE793D"/>
    <w:rsid w:val="00EF117C"/>
    <w:rsid w:val="00EF1320"/>
    <w:rsid w:val="00EF2606"/>
    <w:rsid w:val="00EF3A51"/>
    <w:rsid w:val="00EF41BB"/>
    <w:rsid w:val="00EF6F93"/>
    <w:rsid w:val="00F01421"/>
    <w:rsid w:val="00F0250A"/>
    <w:rsid w:val="00F04628"/>
    <w:rsid w:val="00F16024"/>
    <w:rsid w:val="00F25A02"/>
    <w:rsid w:val="00F316B4"/>
    <w:rsid w:val="00F32573"/>
    <w:rsid w:val="00F352FD"/>
    <w:rsid w:val="00F35FCE"/>
    <w:rsid w:val="00F36D42"/>
    <w:rsid w:val="00F456C3"/>
    <w:rsid w:val="00F4672C"/>
    <w:rsid w:val="00F4675D"/>
    <w:rsid w:val="00F470A7"/>
    <w:rsid w:val="00F50A8E"/>
    <w:rsid w:val="00F50C75"/>
    <w:rsid w:val="00F53314"/>
    <w:rsid w:val="00F54E6B"/>
    <w:rsid w:val="00F563FB"/>
    <w:rsid w:val="00F61D48"/>
    <w:rsid w:val="00F642D5"/>
    <w:rsid w:val="00F66B32"/>
    <w:rsid w:val="00F704AE"/>
    <w:rsid w:val="00F758BC"/>
    <w:rsid w:val="00F77CA7"/>
    <w:rsid w:val="00F8382C"/>
    <w:rsid w:val="00F85068"/>
    <w:rsid w:val="00F8529E"/>
    <w:rsid w:val="00F9440F"/>
    <w:rsid w:val="00F961D4"/>
    <w:rsid w:val="00FA308F"/>
    <w:rsid w:val="00FA312D"/>
    <w:rsid w:val="00FA3851"/>
    <w:rsid w:val="00FB249C"/>
    <w:rsid w:val="00FB33BF"/>
    <w:rsid w:val="00FB60A5"/>
    <w:rsid w:val="00FC332A"/>
    <w:rsid w:val="00FC50B4"/>
    <w:rsid w:val="00FD0628"/>
    <w:rsid w:val="00FD3513"/>
    <w:rsid w:val="00FD3A23"/>
    <w:rsid w:val="00FD511B"/>
    <w:rsid w:val="00FE276D"/>
    <w:rsid w:val="00FE2AB6"/>
    <w:rsid w:val="00FE449A"/>
    <w:rsid w:val="00FE4D23"/>
    <w:rsid w:val="00FE5FF5"/>
    <w:rsid w:val="00FF2BBA"/>
    <w:rsid w:val="00FF3737"/>
    <w:rsid w:val="00FF3B5F"/>
    <w:rsid w:val="00FF54AC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4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B27D4E"/>
    <w:pPr>
      <w:spacing w:before="120" w:after="120" w:line="240" w:lineRule="auto"/>
      <w:outlineLvl w:val="1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3">
    <w:name w:val="heading 3"/>
    <w:basedOn w:val="a"/>
    <w:next w:val="a"/>
    <w:link w:val="30"/>
    <w:qFormat/>
    <w:rsid w:val="002C16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161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27D4E"/>
    <w:rPr>
      <w:rFonts w:ascii="Times New Roman" w:eastAsia="Calibri" w:hAnsi="Times New Roman" w:cs="Times New Roman"/>
      <w:b/>
      <w:bCs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rsid w:val="00B2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D4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7D4E"/>
    <w:pPr>
      <w:ind w:left="720"/>
      <w:contextualSpacing/>
    </w:pPr>
  </w:style>
  <w:style w:type="paragraph" w:styleId="a6">
    <w:name w:val="Normal (Web)"/>
    <w:basedOn w:val="a"/>
    <w:rsid w:val="00B2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27D4E"/>
    <w:rPr>
      <w:rFonts w:cs="Times New Roman"/>
    </w:rPr>
  </w:style>
  <w:style w:type="character" w:customStyle="1" w:styleId="c1">
    <w:name w:val="c1"/>
    <w:basedOn w:val="a0"/>
    <w:rsid w:val="00B27D4E"/>
    <w:rPr>
      <w:rFonts w:cs="Times New Roman"/>
    </w:rPr>
  </w:style>
  <w:style w:type="character" w:customStyle="1" w:styleId="c1c8">
    <w:name w:val="c1 c8"/>
    <w:basedOn w:val="a0"/>
    <w:rsid w:val="00B27D4E"/>
    <w:rPr>
      <w:rFonts w:cs="Times New Roman"/>
    </w:rPr>
  </w:style>
  <w:style w:type="paragraph" w:customStyle="1" w:styleId="c12">
    <w:name w:val="c1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B27D4E"/>
    <w:rPr>
      <w:rFonts w:cs="Times New Roman"/>
    </w:rPr>
  </w:style>
  <w:style w:type="paragraph" w:customStyle="1" w:styleId="c22">
    <w:name w:val="c2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27D4E"/>
    <w:rPr>
      <w:rFonts w:cs="Times New Roman"/>
    </w:rPr>
  </w:style>
  <w:style w:type="paragraph" w:customStyle="1" w:styleId="c2">
    <w:name w:val="c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c11">
    <w:name w:val="c10 c11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27D4E"/>
    <w:rPr>
      <w:rFonts w:cs="Times New Roman"/>
    </w:rPr>
  </w:style>
  <w:style w:type="paragraph" w:customStyle="1" w:styleId="c20">
    <w:name w:val="c2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27D4E"/>
    <w:rPr>
      <w:rFonts w:cs="Times New Roman"/>
    </w:rPr>
  </w:style>
  <w:style w:type="character" w:customStyle="1" w:styleId="c9">
    <w:name w:val="c9"/>
    <w:basedOn w:val="a0"/>
    <w:rsid w:val="00B27D4E"/>
    <w:rPr>
      <w:rFonts w:cs="Times New Roman"/>
    </w:rPr>
  </w:style>
  <w:style w:type="character" w:customStyle="1" w:styleId="c25c15">
    <w:name w:val="c25 c15"/>
    <w:basedOn w:val="a0"/>
    <w:rsid w:val="00B27D4E"/>
    <w:rPr>
      <w:rFonts w:cs="Times New Roman"/>
    </w:rPr>
  </w:style>
  <w:style w:type="character" w:customStyle="1" w:styleId="c7">
    <w:name w:val="c7"/>
    <w:basedOn w:val="a0"/>
    <w:rsid w:val="00B27D4E"/>
    <w:rPr>
      <w:rFonts w:cs="Times New Roman"/>
    </w:rPr>
  </w:style>
  <w:style w:type="paragraph" w:customStyle="1" w:styleId="c12c11">
    <w:name w:val="c12 c11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c30">
    <w:name w:val="c22 c3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9">
    <w:name w:val="c21 c9"/>
    <w:basedOn w:val="a0"/>
    <w:rsid w:val="00B27D4E"/>
    <w:rPr>
      <w:rFonts w:cs="Times New Roman"/>
    </w:rPr>
  </w:style>
  <w:style w:type="paragraph" w:customStyle="1" w:styleId="1">
    <w:name w:val="Абзац списка1"/>
    <w:basedOn w:val="a"/>
    <w:uiPriority w:val="99"/>
    <w:rsid w:val="00B27D4E"/>
    <w:pPr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4468C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BE4"/>
  </w:style>
  <w:style w:type="paragraph" w:customStyle="1" w:styleId="c50">
    <w:name w:val="c50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">
    <w:name w:val="c105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0">
    <w:name w:val="c130"/>
    <w:basedOn w:val="a"/>
    <w:rsid w:val="00022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91AB7"/>
    <w:rPr>
      <w:color w:val="0000FF" w:themeColor="hyperlink"/>
      <w:u w:val="single"/>
    </w:rPr>
  </w:style>
  <w:style w:type="paragraph" w:customStyle="1" w:styleId="c8">
    <w:name w:val="c8"/>
    <w:basedOn w:val="a"/>
    <w:rsid w:val="00F50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rsid w:val="00A84E3F"/>
    <w:rPr>
      <w:shd w:val="clear" w:color="auto" w:fill="FFFFFF"/>
    </w:rPr>
  </w:style>
  <w:style w:type="paragraph" w:styleId="a9">
    <w:name w:val="Body Text"/>
    <w:basedOn w:val="a"/>
    <w:link w:val="a8"/>
    <w:rsid w:val="00A84E3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link w:val="a9"/>
    <w:uiPriority w:val="99"/>
    <w:semiHidden/>
    <w:rsid w:val="00A84E3F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A84E3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84E3F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60">
    <w:name w:val="Основной текст (14)60"/>
    <w:basedOn w:val="14"/>
    <w:rsid w:val="00A84E3F"/>
    <w:rPr>
      <w:rFonts w:ascii="Times New Roman" w:hAnsi="Times New Roman" w:cs="Times New Roman"/>
      <w:i/>
      <w:iCs/>
      <w:noProof/>
      <w:spacing w:val="0"/>
    </w:rPr>
  </w:style>
  <w:style w:type="character" w:customStyle="1" w:styleId="39">
    <w:name w:val="Заголовок №39"/>
    <w:basedOn w:val="a0"/>
    <w:rsid w:val="00A84E3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A84E3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A84E3F"/>
    <w:rPr>
      <w:rFonts w:ascii="Times New Roman" w:hAnsi="Times New Roman" w:cs="Times New Roman"/>
      <w:i/>
      <w:iCs/>
      <w:noProof/>
      <w:spacing w:val="0"/>
    </w:rPr>
  </w:style>
  <w:style w:type="paragraph" w:customStyle="1" w:styleId="western">
    <w:name w:val="western"/>
    <w:basedOn w:val="a"/>
    <w:rsid w:val="006A2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A2735"/>
  </w:style>
  <w:style w:type="table" w:styleId="aa">
    <w:name w:val="Table Grid"/>
    <w:basedOn w:val="a1"/>
    <w:uiPriority w:val="59"/>
    <w:rsid w:val="00D5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559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245C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45C64"/>
    <w:rPr>
      <w:rFonts w:ascii="Calibri" w:eastAsia="Calibri" w:hAnsi="Calibri" w:cs="Times New Roman"/>
    </w:rPr>
  </w:style>
  <w:style w:type="character" w:customStyle="1" w:styleId="FontStyle26">
    <w:name w:val="Font Style26"/>
    <w:basedOn w:val="a0"/>
    <w:uiPriority w:val="99"/>
    <w:rsid w:val="002B17F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17FF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17FF"/>
    <w:pPr>
      <w:widowControl w:val="0"/>
      <w:autoSpaceDE w:val="0"/>
      <w:autoSpaceDN w:val="0"/>
      <w:adjustRightInd w:val="0"/>
      <w:spacing w:after="0" w:line="293" w:lineRule="exact"/>
      <w:ind w:firstLine="33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B17FF"/>
    <w:pPr>
      <w:widowControl w:val="0"/>
      <w:autoSpaceDE w:val="0"/>
      <w:autoSpaceDN w:val="0"/>
      <w:adjustRightInd w:val="0"/>
      <w:spacing w:after="0" w:line="258" w:lineRule="exact"/>
      <w:ind w:firstLine="32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B17FF"/>
    <w:pPr>
      <w:widowControl w:val="0"/>
      <w:autoSpaceDE w:val="0"/>
      <w:autoSpaceDN w:val="0"/>
      <w:adjustRightInd w:val="0"/>
      <w:spacing w:after="0" w:line="293" w:lineRule="exact"/>
      <w:ind w:firstLine="30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B17FF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2B17F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2B17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B17FF"/>
    <w:pPr>
      <w:widowControl w:val="0"/>
      <w:autoSpaceDE w:val="0"/>
      <w:autoSpaceDN w:val="0"/>
      <w:adjustRightInd w:val="0"/>
      <w:spacing w:after="0" w:line="245" w:lineRule="exact"/>
      <w:ind w:firstLine="51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B17FF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2B17FF"/>
    <w:rPr>
      <w:rFonts w:ascii="Franklin Gothic Medium" w:hAnsi="Franklin Gothic Medium" w:cs="Franklin Gothic Medium"/>
      <w:sz w:val="24"/>
      <w:szCs w:val="24"/>
    </w:rPr>
  </w:style>
  <w:style w:type="paragraph" w:customStyle="1" w:styleId="Style10">
    <w:name w:val="Style10"/>
    <w:basedOn w:val="a"/>
    <w:uiPriority w:val="99"/>
    <w:rsid w:val="002B17F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B17F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B17F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B17FF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2B1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B17FF"/>
    <w:rPr>
      <w:rFonts w:ascii="Franklin Gothic Medium" w:hAnsi="Franklin Gothic Medium" w:cs="Franklin Gothic Medium"/>
      <w:sz w:val="24"/>
      <w:szCs w:val="24"/>
    </w:rPr>
  </w:style>
  <w:style w:type="character" w:customStyle="1" w:styleId="FontStyle32">
    <w:name w:val="Font Style32"/>
    <w:basedOn w:val="a0"/>
    <w:uiPriority w:val="99"/>
    <w:rsid w:val="002B17FF"/>
    <w:rPr>
      <w:rFonts w:ascii="Arial Black" w:hAnsi="Arial Black" w:cs="Arial Black"/>
      <w:sz w:val="18"/>
      <w:szCs w:val="18"/>
    </w:rPr>
  </w:style>
  <w:style w:type="paragraph" w:customStyle="1" w:styleId="Style5">
    <w:name w:val="Style5"/>
    <w:basedOn w:val="a"/>
    <w:uiPriority w:val="99"/>
    <w:rsid w:val="002B1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B1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B17FF"/>
    <w:rPr>
      <w:rFonts w:ascii="Arial" w:hAnsi="Arial" w:cs="Arial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ED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11A3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ED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1A3"/>
    <w:rPr>
      <w:rFonts w:ascii="Calibri" w:eastAsia="Calibri" w:hAnsi="Calibri" w:cs="Times New Roman"/>
    </w:rPr>
  </w:style>
  <w:style w:type="paragraph" w:customStyle="1" w:styleId="ConsPlusNormal">
    <w:name w:val="ConsPlusNormal"/>
    <w:rsid w:val="00364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9580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13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16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1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2C16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C16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C1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оизведения"/>
    <w:basedOn w:val="a"/>
    <w:rsid w:val="002C1612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Аннотации"/>
    <w:basedOn w:val="a"/>
    <w:rsid w:val="002C1612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32">
    <w:name w:val="Абзац списка3"/>
    <w:basedOn w:val="a"/>
    <w:rsid w:val="00C029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qFormat/>
    <w:rsid w:val="001F43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4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B27D4E"/>
    <w:pPr>
      <w:spacing w:before="120" w:after="120" w:line="240" w:lineRule="auto"/>
      <w:outlineLvl w:val="1"/>
    </w:pPr>
    <w:rPr>
      <w:rFonts w:ascii="Times New Roman" w:hAnsi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27D4E"/>
    <w:rPr>
      <w:rFonts w:ascii="Times New Roman" w:eastAsia="Calibri" w:hAnsi="Times New Roman" w:cs="Times New Roman"/>
      <w:b/>
      <w:bCs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rsid w:val="00B2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D4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7D4E"/>
    <w:pPr>
      <w:ind w:left="720"/>
      <w:contextualSpacing/>
    </w:pPr>
  </w:style>
  <w:style w:type="paragraph" w:styleId="a6">
    <w:name w:val="Normal (Web)"/>
    <w:basedOn w:val="a"/>
    <w:uiPriority w:val="99"/>
    <w:rsid w:val="00B2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27D4E"/>
    <w:rPr>
      <w:rFonts w:cs="Times New Roman"/>
    </w:rPr>
  </w:style>
  <w:style w:type="character" w:customStyle="1" w:styleId="c1">
    <w:name w:val="c1"/>
    <w:basedOn w:val="a0"/>
    <w:rsid w:val="00B27D4E"/>
    <w:rPr>
      <w:rFonts w:cs="Times New Roman"/>
    </w:rPr>
  </w:style>
  <w:style w:type="character" w:customStyle="1" w:styleId="c1c8">
    <w:name w:val="c1 c8"/>
    <w:basedOn w:val="a0"/>
    <w:rsid w:val="00B27D4E"/>
    <w:rPr>
      <w:rFonts w:cs="Times New Roman"/>
    </w:rPr>
  </w:style>
  <w:style w:type="paragraph" w:customStyle="1" w:styleId="c12">
    <w:name w:val="c1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B27D4E"/>
    <w:rPr>
      <w:rFonts w:cs="Times New Roman"/>
    </w:rPr>
  </w:style>
  <w:style w:type="paragraph" w:customStyle="1" w:styleId="c22">
    <w:name w:val="c2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27D4E"/>
    <w:rPr>
      <w:rFonts w:cs="Times New Roman"/>
    </w:rPr>
  </w:style>
  <w:style w:type="paragraph" w:customStyle="1" w:styleId="c2">
    <w:name w:val="c2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c11">
    <w:name w:val="c10 c11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27D4E"/>
    <w:rPr>
      <w:rFonts w:cs="Times New Roman"/>
    </w:rPr>
  </w:style>
  <w:style w:type="paragraph" w:customStyle="1" w:styleId="c20">
    <w:name w:val="c2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27D4E"/>
    <w:rPr>
      <w:rFonts w:cs="Times New Roman"/>
    </w:rPr>
  </w:style>
  <w:style w:type="character" w:customStyle="1" w:styleId="c9">
    <w:name w:val="c9"/>
    <w:basedOn w:val="a0"/>
    <w:rsid w:val="00B27D4E"/>
    <w:rPr>
      <w:rFonts w:cs="Times New Roman"/>
    </w:rPr>
  </w:style>
  <w:style w:type="character" w:customStyle="1" w:styleId="c25c15">
    <w:name w:val="c25 c15"/>
    <w:basedOn w:val="a0"/>
    <w:rsid w:val="00B27D4E"/>
    <w:rPr>
      <w:rFonts w:cs="Times New Roman"/>
    </w:rPr>
  </w:style>
  <w:style w:type="character" w:customStyle="1" w:styleId="c7">
    <w:name w:val="c7"/>
    <w:basedOn w:val="a0"/>
    <w:rsid w:val="00B27D4E"/>
    <w:rPr>
      <w:rFonts w:cs="Times New Roman"/>
    </w:rPr>
  </w:style>
  <w:style w:type="paragraph" w:customStyle="1" w:styleId="c12c11">
    <w:name w:val="c12 c11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c30">
    <w:name w:val="c22 c30"/>
    <w:basedOn w:val="a"/>
    <w:rsid w:val="00B27D4E"/>
    <w:pPr>
      <w:spacing w:before="83" w:after="8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9">
    <w:name w:val="c21 c9"/>
    <w:basedOn w:val="a0"/>
    <w:rsid w:val="00B27D4E"/>
    <w:rPr>
      <w:rFonts w:cs="Times New Roman"/>
    </w:rPr>
  </w:style>
  <w:style w:type="paragraph" w:customStyle="1" w:styleId="1">
    <w:name w:val="Абзац списка1"/>
    <w:basedOn w:val="a"/>
    <w:uiPriority w:val="99"/>
    <w:rsid w:val="00B27D4E"/>
    <w:pPr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4468C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235A-6EBA-410C-85E2-4412D35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23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иевна Штефан</dc:creator>
  <cp:lastModifiedBy>User</cp:lastModifiedBy>
  <cp:revision>766</cp:revision>
  <cp:lastPrinted>2019-09-23T09:28:00Z</cp:lastPrinted>
  <dcterms:created xsi:type="dcterms:W3CDTF">2013-08-22T03:03:00Z</dcterms:created>
  <dcterms:modified xsi:type="dcterms:W3CDTF">2021-01-06T16:35:00Z</dcterms:modified>
</cp:coreProperties>
</file>